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A3" w:rsidRDefault="005F0BA3" w:rsidP="005F0BA3">
      <w:pPr>
        <w:tabs>
          <w:tab w:val="center" w:pos="6480"/>
        </w:tabs>
        <w:ind w:right="74"/>
        <w:jc w:val="right"/>
        <w:rPr>
          <w:b/>
        </w:rPr>
      </w:pPr>
      <w:r w:rsidRPr="00EE3263">
        <w:rPr>
          <w:sz w:val="20"/>
          <w:szCs w:val="20"/>
        </w:rPr>
        <w:t>1. melléklet a</w:t>
      </w:r>
      <w:r>
        <w:rPr>
          <w:sz w:val="20"/>
          <w:szCs w:val="20"/>
        </w:rPr>
        <w:t xml:space="preserve"> 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tbl>
      <w:tblPr>
        <w:tblpPr w:leftFromText="141" w:rightFromText="141" w:vertAnchor="page" w:horzAnchor="margin" w:tblpY="2701"/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1"/>
        <w:gridCol w:w="4454"/>
        <w:gridCol w:w="1134"/>
        <w:gridCol w:w="1134"/>
        <w:gridCol w:w="992"/>
        <w:gridCol w:w="993"/>
      </w:tblGrid>
      <w:tr w:rsidR="005F0BA3" w:rsidRPr="00F871B1" w:rsidTr="00181B34">
        <w:trPr>
          <w:trHeight w:val="487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</w:t>
            </w: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ám</w:t>
            </w:r>
          </w:p>
        </w:tc>
        <w:tc>
          <w:tcPr>
            <w:tcW w:w="4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vételi jog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. évi</w:t>
            </w:r>
          </w:p>
          <w:p w:rsidR="005F0BA3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edeti</w:t>
            </w: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. évi módosított</w:t>
            </w: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őirányz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. évi</w:t>
            </w: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jesíté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jesítési %</w:t>
            </w:r>
          </w:p>
        </w:tc>
      </w:tr>
      <w:tr w:rsidR="005F0BA3" w:rsidRPr="00F871B1" w:rsidTr="00181B34">
        <w:trPr>
          <w:trHeight w:val="194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1. Működési célú támogatások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8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9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9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1./1. Önkormányzato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űködési támogatásai (2.1+..2.6</w:t>
            </w: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0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0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Állami támogatá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K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nevelési feladatok támog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ociális és gyermekjóléti,gyermekétkeztetési támogatá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 xml:space="preserve">2.4.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nkormányzatok kulturális feladatainak tá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yi önkormányzatok kiegészítő támog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számolásból származó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gyéb működési bevé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Támogatásértékű működési bevétel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H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8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2. Fel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mozási célú támogatások ÁH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5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2./1.F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halmozási támogatáso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5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5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2./2. Egyéb felhalmozási bevételek (6.1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3. Közhatalmi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1+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5</w:t>
            </w: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0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 xml:space="preserve">Vagyoni tipusú adó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Értékesítési és forgalmi adó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57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épjármű ad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Bírságok, pótlékok és egyéb saját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300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Egyéb közhatalmi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317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4. Intézményi működési bevétele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6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Pr="002A69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A69C8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6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észlet értékesít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A69C8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6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A69C8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69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2A69C8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2A69C8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2F6B4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6B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6B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olgáltatások ellenérté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6B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2F6B4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özvetített szolgáltatások ellenérték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2F6B4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2F6B4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ulajdonosi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2F6B4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látási díj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2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2F6B4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számlázott ÁF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2F6B4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6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amat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2F6B4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7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yéb működési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5. Felhalmozási és tőke jellegű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9.1+9.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Tárgyi eszk, immateriális javak értékesí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182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Önkorm.sajátos felhalm.és tőkebevétele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6. Működési célú átvett pénzeszköz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Műk.c. támog. kölcsön visszatérül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Műk. célú pénzeszk. átv. áht.kivülr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öltségvetési bevételek összesen (1+4+7+8+9+10+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9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92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8. Finanszírozási bevéte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Működési célra pénzmaradvány igénybevéte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Államháztartáson belüli megelőlegez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B.8./2. Hitel-, kölcsönfelfétel ÁH-on kívülrő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color w:val="000000"/>
                <w:sz w:val="20"/>
                <w:szCs w:val="20"/>
              </w:rPr>
              <w:t>B.8./3. Betétek megszűntetés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0BA3" w:rsidRPr="00F871B1" w:rsidTr="00181B34">
        <w:trPr>
          <w:trHeight w:val="209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vételek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: (12+14</w:t>
            </w:r>
            <w:r w:rsidRPr="00F87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17+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8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2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22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F871B1" w:rsidRDefault="005F0BA3" w:rsidP="00181B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 w:rsidRPr="00762FD6">
        <w:rPr>
          <w:b/>
        </w:rPr>
        <w:t>BEVÉTELEK</w:t>
      </w:r>
    </w:p>
    <w:p w:rsidR="005F0BA3" w:rsidRPr="00E1120A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  <w:r>
        <w:rPr>
          <w:b/>
        </w:rPr>
        <w:t xml:space="preserve">           </w:t>
      </w:r>
      <w:r w:rsidRPr="00E1120A">
        <w:rPr>
          <w:sz w:val="20"/>
          <w:szCs w:val="20"/>
        </w:rPr>
        <w:t>adatok e. Ft-ban</w:t>
      </w: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EE3263">
        <w:rPr>
          <w:sz w:val="20"/>
          <w:szCs w:val="20"/>
        </w:rPr>
        <w:t>. melléklet a</w:t>
      </w:r>
      <w:r>
        <w:rPr>
          <w:sz w:val="20"/>
          <w:szCs w:val="20"/>
        </w:rPr>
        <w:t xml:space="preserve">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>KIADÁSOK</w:t>
      </w: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</w:p>
    <w:p w:rsidR="005F0BA3" w:rsidRPr="00E1120A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  <w:r w:rsidRPr="00E1120A">
        <w:rPr>
          <w:sz w:val="20"/>
          <w:szCs w:val="20"/>
        </w:rPr>
        <w:t>adatok e. Ft-ban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48"/>
        <w:gridCol w:w="4114"/>
        <w:gridCol w:w="1134"/>
        <w:gridCol w:w="1134"/>
        <w:gridCol w:w="992"/>
        <w:gridCol w:w="1134"/>
      </w:tblGrid>
      <w:tr w:rsidR="005F0BA3" w:rsidRPr="00443645" w:rsidTr="00181B34">
        <w:trPr>
          <w:trHeight w:val="506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iadási jogcí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015. évi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015. évi  módosítá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 xml:space="preserve">2015. évi </w:t>
            </w:r>
          </w:p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teljesít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Teljesítési</w:t>
            </w:r>
          </w:p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F0BA3" w:rsidRPr="00443645" w:rsidTr="00181B34">
        <w:trPr>
          <w:trHeight w:val="228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I.Működési kiadáso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(2+.. +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1. Személyi jutt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6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0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5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77,14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 xml:space="preserve">K.2. Munkaadókat terhelő járulékok, </w:t>
            </w:r>
          </w:p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szoc. hozzájár.ad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3. Dologi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5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7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97,4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4. Ellátottak pénzbeli juttat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5. Egyéb műk.célú kiadások (6.1+ ..+6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7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8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7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817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Elvonások és befizetés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Mük.célú  tám. kölcs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 xml:space="preserve">Egyéb műk.célú támogatások ÁH-n belü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Mük.célú tám. kölcs. nyújtása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Egyéb műk.célú támogatások ÁH-n kív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 xml:space="preserve"> - ebből EU-s támog.-ból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II.Felhalmozási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95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(8+..+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6. Beruház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8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8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7. Felújí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8. Egyéb felhalm.  kiadások (10.1+...+10.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Felh.célú  tám. kölcs. nyújtása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Felh.célú  tám. kölcs. törlesztése ÁH-n belü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Egyéb felh.célú támogatások ÁH-n bel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Felh.célú visszatérítendő tám. nyújtása</w:t>
            </w:r>
          </w:p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 xml:space="preserve">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Felh.célú visszatérítendő támogatások</w:t>
            </w:r>
          </w:p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 xml:space="preserve"> törlesztése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6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Egyéb felh.célú támogatások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7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Befektetési célú részesedés vásárl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8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Tartalék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.9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 xml:space="preserve"> - ebből EU-s támog.-ból megvalósul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37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443645">
              <w:rPr>
                <w:i/>
                <w:iCs/>
                <w:color w:val="000000"/>
                <w:sz w:val="22"/>
                <w:szCs w:val="22"/>
              </w:rPr>
              <w:t xml:space="preserve">   projektek kiadása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III.Költségvetési kiadások összes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1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50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45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90,22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(I.+II.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K.9. Finanszírozási kiad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0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97,65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Hitel, kölcsöntörlesztés Áh-n kívül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Államháztartáson belüli megelőlegezé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7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Központi,irányító szervi támogatás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43645">
              <w:rPr>
                <w:color w:val="000000"/>
                <w:sz w:val="22"/>
                <w:szCs w:val="22"/>
              </w:rPr>
              <w:t>97,16</w:t>
            </w:r>
          </w:p>
        </w:tc>
      </w:tr>
      <w:tr w:rsidR="005F0BA3" w:rsidRPr="00443645" w:rsidTr="00181B34">
        <w:trPr>
          <w:trHeight w:val="228"/>
        </w:trPr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V. Záró pénzkészl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F0BA3" w:rsidRPr="00443645" w:rsidTr="00181B34">
        <w:trPr>
          <w:trHeight w:val="216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VI. Kiadások összesen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23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52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47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3645">
              <w:rPr>
                <w:b/>
                <w:bCs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90,53</w:t>
            </w:r>
          </w:p>
        </w:tc>
      </w:tr>
      <w:tr w:rsidR="005F0BA3" w:rsidRPr="00443645" w:rsidTr="00181B34">
        <w:trPr>
          <w:trHeight w:val="228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1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43645">
              <w:rPr>
                <w:b/>
                <w:bCs/>
                <w:color w:val="000000"/>
                <w:sz w:val="22"/>
                <w:szCs w:val="22"/>
              </w:rPr>
              <w:t>(11+12+13+1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443645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EE3263">
        <w:rPr>
          <w:sz w:val="20"/>
          <w:szCs w:val="20"/>
        </w:rPr>
        <w:t>. melléklet a</w:t>
      </w:r>
      <w:r>
        <w:rPr>
          <w:sz w:val="20"/>
          <w:szCs w:val="20"/>
        </w:rPr>
        <w:t xml:space="preserve"> 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>Bevételek és Kiadások kormányzati funkciók szerint</w:t>
      </w: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  <w:r w:rsidRPr="00E1120A">
        <w:rPr>
          <w:sz w:val="20"/>
          <w:szCs w:val="20"/>
        </w:rPr>
        <w:t>adatok e. Ft-ban</w:t>
      </w:r>
    </w:p>
    <w:p w:rsidR="005F0BA3" w:rsidRPr="00E1120A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tbl>
      <w:tblPr>
        <w:tblW w:w="97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7"/>
        <w:gridCol w:w="453"/>
        <w:gridCol w:w="788"/>
        <w:gridCol w:w="5724"/>
        <w:gridCol w:w="6"/>
        <w:gridCol w:w="1035"/>
        <w:gridCol w:w="7"/>
        <w:gridCol w:w="1090"/>
      </w:tblGrid>
      <w:tr w:rsidR="005F0BA3" w:rsidRPr="00C879B6" w:rsidTr="00181B34">
        <w:trPr>
          <w:trHeight w:val="372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Cím sorsz.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Alcím szám</w:t>
            </w:r>
          </w:p>
        </w:tc>
        <w:tc>
          <w:tcPr>
            <w:tcW w:w="572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Kormányzati funkciók</w:t>
            </w: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 xml:space="preserve">2015 évi </w:t>
            </w:r>
          </w:p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bevételek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 xml:space="preserve">2015. évi  </w:t>
            </w:r>
          </w:p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kiadások</w:t>
            </w:r>
          </w:p>
        </w:tc>
      </w:tr>
      <w:tr w:rsidR="005F0BA3" w:rsidRPr="00C879B6" w:rsidTr="00181B34">
        <w:trPr>
          <w:trHeight w:val="168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11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BA3" w:rsidRPr="00C879B6" w:rsidRDefault="005F0BA3" w:rsidP="00181B34">
            <w:pPr>
              <w:tabs>
                <w:tab w:val="left" w:pos="562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Önkormányzatok és önkormányzati hivatalok jogalkotó és</w:t>
            </w:r>
            <w:r w:rsidRPr="00C879B6">
              <w:rPr>
                <w:color w:val="000000"/>
                <w:sz w:val="22"/>
                <w:szCs w:val="22"/>
              </w:rPr>
              <w:tab/>
            </w:r>
          </w:p>
          <w:p w:rsidR="005F0BA3" w:rsidRPr="00C879B6" w:rsidRDefault="005F0BA3" w:rsidP="00181B34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 xml:space="preserve"> általános igazgatási tevékenysége</w:t>
            </w:r>
            <w:r w:rsidRPr="00C879B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BA3" w:rsidRPr="00C879B6" w:rsidRDefault="005F0BA3" w:rsidP="00181B34">
            <w:pPr>
              <w:rPr>
                <w:color w:val="000000"/>
              </w:rPr>
            </w:pPr>
          </w:p>
          <w:p w:rsidR="005F0BA3" w:rsidRPr="00C879B6" w:rsidRDefault="005F0BA3" w:rsidP="00181B34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1 044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rPr>
                <w:color w:val="000000"/>
              </w:rPr>
            </w:pPr>
          </w:p>
          <w:p w:rsidR="005F0BA3" w:rsidRPr="00C879B6" w:rsidRDefault="005F0BA3" w:rsidP="00181B34">
            <w:pPr>
              <w:tabs>
                <w:tab w:val="left" w:pos="6075"/>
                <w:tab w:val="left" w:pos="711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51 414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1332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Köztemető fenntartás és működtetés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44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180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BA3" w:rsidRPr="00C879B6" w:rsidRDefault="005F0BA3" w:rsidP="00181B34">
            <w:pPr>
              <w:tabs>
                <w:tab w:val="right" w:pos="671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Önkormányzatok elszámolása a központi költségvetéssel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tabs>
                <w:tab w:val="right" w:pos="671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49 04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3 373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1802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BA3" w:rsidRPr="00C879B6" w:rsidRDefault="005F0BA3" w:rsidP="00181B34">
            <w:pPr>
              <w:tabs>
                <w:tab w:val="right" w:pos="671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Központi költségvetési befizetések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tabs>
                <w:tab w:val="right" w:pos="6712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4 99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3 754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1803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Támogatási célú finanszírozási bevételek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38 06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7 778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41232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 xml:space="preserve">Start-munka program – Téli közfoglalkoztatás                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6 28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8 774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41233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Hosszabb időtartamú közfoglalkoztatás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82 10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19 745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41237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Közfoglalkoztatási mintaprogram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7 0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1 266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4741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Ár- és belvízvédelemmel összefüggő tevékenységek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68 57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69 500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6401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Közvilágítás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5 542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6602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Város-, községgazdálkodási egyéb szolgáltatások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8 315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72111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Háziorvosi alapellátás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517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72311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Fogorvosi alapellátás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331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74031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Család és nővédelmi egészségügyi gondozás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3 19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 167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74032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 xml:space="preserve">Ifjúság-egészségügyi gondozás                               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72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8103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 xml:space="preserve">Sportlétesítmények, edzőtáborok működtetése és fejlesztése 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508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82044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Könyvtári szolgáltatások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 44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680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82091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 xml:space="preserve">Közművelődés- közösségi  és társadalmi részvétel fejlesztése 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 062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96015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Gyermekétkeztetés köznevelési intézményben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0 53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43 267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104051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Gyermekvédelmi pénzbeli és természetbeni ellátások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10502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Foglalkoztatást segítő képzések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1 343</w:t>
            </w:r>
          </w:p>
        </w:tc>
      </w:tr>
      <w:tr w:rsidR="005F0BA3" w:rsidRPr="00C879B6" w:rsidTr="00181B34">
        <w:trPr>
          <w:trHeight w:val="15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10602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Lakásfenntartással, lakhatással összefüggő ellátások</w:t>
            </w: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5 027</w:t>
            </w:r>
          </w:p>
        </w:tc>
      </w:tr>
      <w:tr w:rsidR="005F0BA3" w:rsidRPr="00C879B6" w:rsidTr="00181B34">
        <w:trPr>
          <w:trHeight w:val="16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107060</w:t>
            </w:r>
          </w:p>
        </w:tc>
        <w:tc>
          <w:tcPr>
            <w:tcW w:w="6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 xml:space="preserve">Egyéb szociális pénzbeli és természetbeni ellátások, támogatások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C879B6"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8 306</w:t>
            </w:r>
          </w:p>
        </w:tc>
      </w:tr>
      <w:tr w:rsidR="005F0BA3" w:rsidRPr="00C879B6" w:rsidTr="00181B34">
        <w:trPr>
          <w:trHeight w:val="16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013350</w:t>
            </w:r>
          </w:p>
        </w:tc>
        <w:tc>
          <w:tcPr>
            <w:tcW w:w="6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tabs>
                <w:tab w:val="right" w:pos="671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Önkormányzati vagyonnal való gazdálkodás</w:t>
            </w:r>
            <w:r w:rsidRPr="00C879B6">
              <w:rPr>
                <w:color w:val="000000"/>
                <w:sz w:val="22"/>
                <w:szCs w:val="22"/>
              </w:rPr>
              <w:tab/>
              <w:t>8 42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C879B6" w:rsidTr="00181B34">
        <w:trPr>
          <w:trHeight w:val="16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900020</w:t>
            </w:r>
          </w:p>
        </w:tc>
        <w:tc>
          <w:tcPr>
            <w:tcW w:w="6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 xml:space="preserve">Önkormányzati funkcióra nem sorolt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9B6">
              <w:rPr>
                <w:color w:val="000000"/>
                <w:sz w:val="22"/>
                <w:szCs w:val="22"/>
              </w:rPr>
              <w:t xml:space="preserve"> 19 78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879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BA3" w:rsidRPr="00C879B6" w:rsidTr="00181B34">
        <w:trPr>
          <w:trHeight w:val="168"/>
        </w:trPr>
        <w:tc>
          <w:tcPr>
            <w:tcW w:w="6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9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Önkormányzat összesen:</w:t>
            </w:r>
          </w:p>
        </w:tc>
        <w:tc>
          <w:tcPr>
            <w:tcW w:w="10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522 272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BA3" w:rsidRPr="00C879B6" w:rsidRDefault="005F0BA3" w:rsidP="00181B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C879B6">
              <w:rPr>
                <w:b/>
                <w:bCs/>
                <w:color w:val="000000"/>
                <w:sz w:val="22"/>
                <w:szCs w:val="22"/>
              </w:rPr>
              <w:t>472 815</w:t>
            </w:r>
          </w:p>
        </w:tc>
      </w:tr>
    </w:tbl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Pr="00EE3263">
        <w:rPr>
          <w:sz w:val="20"/>
          <w:szCs w:val="20"/>
        </w:rPr>
        <w:t>. melléklet a</w:t>
      </w:r>
      <w:r>
        <w:rPr>
          <w:sz w:val="20"/>
          <w:szCs w:val="20"/>
        </w:rPr>
        <w:t xml:space="preserve"> 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Pr="00443645" w:rsidRDefault="005F0BA3" w:rsidP="005F0BA3">
      <w:pPr>
        <w:tabs>
          <w:tab w:val="center" w:pos="6480"/>
        </w:tabs>
        <w:ind w:right="74"/>
        <w:jc w:val="center"/>
        <w:rPr>
          <w:b/>
          <w:sz w:val="28"/>
          <w:szCs w:val="28"/>
        </w:rPr>
      </w:pPr>
      <w:r w:rsidRPr="00443645">
        <w:rPr>
          <w:b/>
          <w:sz w:val="28"/>
          <w:szCs w:val="28"/>
        </w:rPr>
        <w:t>Egyszerűsített mérleg</w:t>
      </w: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adatok ezer Ft-ban</w:t>
      </w:r>
    </w:p>
    <w:p w:rsidR="005F0BA3" w:rsidRDefault="005F0BA3" w:rsidP="005F0BA3">
      <w:pPr>
        <w:ind w:left="360"/>
        <w:jc w:val="right"/>
        <w:rPr>
          <w:sz w:val="20"/>
          <w:szCs w:val="28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0"/>
        <w:gridCol w:w="1559"/>
        <w:gridCol w:w="1417"/>
        <w:gridCol w:w="1134"/>
      </w:tblGrid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center"/>
              <w:rPr>
                <w:b/>
              </w:rPr>
            </w:pPr>
            <w:r w:rsidRPr="00A53371">
              <w:rPr>
                <w:b/>
              </w:rPr>
              <w:t>ESZKÖZÖ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center"/>
              <w:rPr>
                <w:b/>
              </w:rPr>
            </w:pPr>
            <w:r w:rsidRPr="00A53371">
              <w:rPr>
                <w:b/>
              </w:rPr>
              <w:t>Előző évi</w:t>
            </w: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center"/>
              <w:rPr>
                <w:b/>
              </w:rPr>
            </w:pPr>
            <w:r w:rsidRPr="00A53371">
              <w:rPr>
                <w:b/>
              </w:rPr>
              <w:t>Tárgyévi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center"/>
              <w:rPr>
                <w:b/>
              </w:rPr>
            </w:pPr>
            <w:r w:rsidRPr="00A53371">
              <w:rPr>
                <w:b/>
              </w:rPr>
              <w:t>Változás %-ban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.</w:t>
            </w:r>
            <w:r>
              <w:t xml:space="preserve"> </w:t>
            </w:r>
            <w:r w:rsidRPr="00A53371">
              <w:t>Immateriális java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302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193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63,91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I.</w:t>
            </w:r>
            <w:r>
              <w:t xml:space="preserve"> </w:t>
            </w:r>
            <w:r w:rsidRPr="00A53371">
              <w:t>Tárgyi eszközö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858 593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913.031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106,34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II.</w:t>
            </w:r>
            <w:r>
              <w:t xml:space="preserve"> </w:t>
            </w:r>
            <w:r w:rsidRPr="00A53371">
              <w:t>Befektetett pénzügyi eszközö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8 912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8.912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100,0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V.</w:t>
            </w:r>
            <w:r>
              <w:t xml:space="preserve"> </w:t>
            </w:r>
            <w:r w:rsidRPr="00A53371">
              <w:t>Üzem-re, vagyonkez-be adott eszközö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145 742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142.633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97,87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  <w:rPr>
                <w:b/>
              </w:rPr>
            </w:pPr>
            <w:r w:rsidRPr="00A53371">
              <w:rPr>
                <w:b/>
              </w:rPr>
              <w:t>A.)</w:t>
            </w:r>
            <w:r>
              <w:rPr>
                <w:b/>
              </w:rPr>
              <w:t xml:space="preserve"> </w:t>
            </w:r>
            <w:r w:rsidRPr="00A53371">
              <w:rPr>
                <w:b/>
              </w:rPr>
              <w:t>Befektetett eszközök összesen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1 013 549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1.064.769</w:t>
            </w:r>
          </w:p>
        </w:tc>
        <w:tc>
          <w:tcPr>
            <w:tcW w:w="1134" w:type="dxa"/>
          </w:tcPr>
          <w:p w:rsidR="005F0BA3" w:rsidRPr="003C0B2D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105,05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.</w:t>
            </w:r>
            <w:r>
              <w:t xml:space="preserve"> </w:t>
            </w:r>
            <w:r w:rsidRPr="00A53371">
              <w:t>Készlete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674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667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98,96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I.</w:t>
            </w:r>
            <w:r>
              <w:t xml:space="preserve"> </w:t>
            </w:r>
            <w:r w:rsidRPr="00A53371">
              <w:t>Követelése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4 783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3.514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73,47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II.</w:t>
            </w:r>
            <w:r>
              <w:t xml:space="preserve"> </w:t>
            </w:r>
            <w:r w:rsidRPr="00A53371">
              <w:t>Értékpapíro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 w:rsidRPr="00C077BA">
              <w:t>0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V.</w:t>
            </w:r>
            <w:r>
              <w:t xml:space="preserve"> </w:t>
            </w:r>
            <w:r w:rsidRPr="00A53371">
              <w:t>Pénz</w:t>
            </w:r>
            <w:r>
              <w:t xml:space="preserve"> </w:t>
            </w:r>
            <w:r w:rsidRPr="00A53371">
              <w:t>eszközö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38 195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39.297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102,89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V.</w:t>
            </w:r>
            <w:r>
              <w:t xml:space="preserve"> </w:t>
            </w:r>
            <w:r w:rsidRPr="00A53371">
              <w:t>Egyéb aktív pénzügyi elszámoláso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13 232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10.159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76,78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  <w:rPr>
                <w:b/>
              </w:rPr>
            </w:pPr>
            <w:r w:rsidRPr="00A53371">
              <w:rPr>
                <w:b/>
              </w:rPr>
              <w:t>B.)</w:t>
            </w:r>
            <w:r>
              <w:rPr>
                <w:b/>
              </w:rPr>
              <w:t xml:space="preserve"> </w:t>
            </w:r>
            <w:r w:rsidRPr="00A53371">
              <w:rPr>
                <w:b/>
              </w:rPr>
              <w:t>Forgóeszközök összesen</w:t>
            </w:r>
          </w:p>
        </w:tc>
        <w:tc>
          <w:tcPr>
            <w:tcW w:w="1559" w:type="dxa"/>
          </w:tcPr>
          <w:p w:rsidR="005F0BA3" w:rsidRPr="008D6A03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56 884</w:t>
            </w:r>
          </w:p>
        </w:tc>
        <w:tc>
          <w:tcPr>
            <w:tcW w:w="1417" w:type="dxa"/>
          </w:tcPr>
          <w:p w:rsidR="005F0BA3" w:rsidRPr="00300509" w:rsidRDefault="005F0BA3" w:rsidP="00181B34">
            <w:pPr>
              <w:jc w:val="right"/>
              <w:rPr>
                <w:b/>
              </w:rPr>
            </w:pPr>
            <w:r w:rsidRPr="00300509">
              <w:rPr>
                <w:b/>
              </w:rPr>
              <w:t>53.637</w:t>
            </w:r>
          </w:p>
        </w:tc>
        <w:tc>
          <w:tcPr>
            <w:tcW w:w="1134" w:type="dxa"/>
          </w:tcPr>
          <w:p w:rsidR="005F0BA3" w:rsidRPr="00630E1F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94,29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  <w:rPr>
                <w:b/>
                <w:i/>
              </w:rPr>
            </w:pPr>
            <w:r w:rsidRPr="00A53371">
              <w:rPr>
                <w:b/>
                <w:i/>
              </w:rPr>
              <w:t>ESZKÖZÖK ÖSSZESEN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70 433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118.715</w:t>
            </w:r>
          </w:p>
        </w:tc>
        <w:tc>
          <w:tcPr>
            <w:tcW w:w="1134" w:type="dxa"/>
          </w:tcPr>
          <w:p w:rsidR="005F0BA3" w:rsidRPr="006A0CE1" w:rsidRDefault="005F0BA3" w:rsidP="00181B3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4,51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center"/>
              <w:rPr>
                <w:b/>
              </w:rPr>
            </w:pPr>
            <w:r w:rsidRPr="00A53371">
              <w:rPr>
                <w:b/>
              </w:rPr>
              <w:t>FORRÁSO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right"/>
            </w:pP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1.</w:t>
            </w:r>
            <w:r>
              <w:t>Nemzeti vagyon induláskori értéke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752 368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 w:rsidRPr="00C077BA">
              <w:t>752.368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10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2.</w:t>
            </w:r>
            <w:r>
              <w:t>Egyéb eszközök induláskori értéke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 xml:space="preserve">  47 089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 w:rsidRPr="00C077BA">
              <w:t>47.089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10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3.</w:t>
            </w:r>
            <w:r>
              <w:t>Felhalmozott eredmény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296 050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 w:rsidRPr="00C077BA">
              <w:t>296.050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10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>
              <w:t xml:space="preserve">4.Mérleg szerinti eredmény 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-30 977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</w:pPr>
            <w:r>
              <w:t>33 420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207,89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  <w:rPr>
                <w:b/>
              </w:rPr>
            </w:pPr>
            <w:r w:rsidRPr="00A53371">
              <w:rPr>
                <w:b/>
              </w:rPr>
              <w:t>D.)</w:t>
            </w:r>
            <w:r>
              <w:rPr>
                <w:b/>
              </w:rPr>
              <w:t xml:space="preserve"> </w:t>
            </w:r>
            <w:r w:rsidRPr="00A53371">
              <w:rPr>
                <w:b/>
              </w:rPr>
              <w:t>Saját tőke összesen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 xml:space="preserve">1 064 530 </w:t>
            </w:r>
          </w:p>
        </w:tc>
        <w:tc>
          <w:tcPr>
            <w:tcW w:w="1417" w:type="dxa"/>
          </w:tcPr>
          <w:p w:rsidR="005F0BA3" w:rsidRPr="00D273B9" w:rsidRDefault="005F0BA3" w:rsidP="00181B34">
            <w:pPr>
              <w:jc w:val="right"/>
              <w:rPr>
                <w:b/>
              </w:rPr>
            </w:pPr>
            <w:r w:rsidRPr="00D273B9">
              <w:rPr>
                <w:b/>
              </w:rPr>
              <w:t>1 097 950</w:t>
            </w:r>
          </w:p>
        </w:tc>
        <w:tc>
          <w:tcPr>
            <w:tcW w:w="1134" w:type="dxa"/>
          </w:tcPr>
          <w:p w:rsidR="005F0BA3" w:rsidRPr="006212FD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97,17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.</w:t>
            </w:r>
            <w:r>
              <w:t xml:space="preserve"> </w:t>
            </w:r>
            <w:r w:rsidRPr="00A53371">
              <w:t>Költségvetési tartaléko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I.</w:t>
            </w:r>
            <w:r>
              <w:t xml:space="preserve"> </w:t>
            </w:r>
            <w:r w:rsidRPr="00A53371">
              <w:t>Vá</w:t>
            </w:r>
            <w:r>
              <w:t>l</w:t>
            </w:r>
            <w:r w:rsidRPr="00A53371">
              <w:t>lalkozási tartaléko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5F0BA3" w:rsidRPr="00C077BA" w:rsidRDefault="005F0BA3" w:rsidP="00181B34">
            <w:pPr>
              <w:ind w:right="-40"/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  <w:rPr>
                <w:b/>
              </w:rPr>
            </w:pPr>
            <w:r w:rsidRPr="00A53371">
              <w:rPr>
                <w:b/>
              </w:rPr>
              <w:t>E.)</w:t>
            </w:r>
            <w:r>
              <w:rPr>
                <w:b/>
              </w:rPr>
              <w:t xml:space="preserve"> </w:t>
            </w:r>
            <w:r w:rsidRPr="00A53371">
              <w:rPr>
                <w:b/>
              </w:rPr>
              <w:t>Tartalékok összesen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5F0BA3" w:rsidRPr="006212FD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pStyle w:val="Listaszerbekezds"/>
              <w:numPr>
                <w:ilvl w:val="0"/>
                <w:numId w:val="21"/>
              </w:numPr>
              <w:spacing w:after="0" w:line="240" w:lineRule="auto"/>
              <w:ind w:left="-30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371"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71">
              <w:rPr>
                <w:rFonts w:ascii="Times New Roman" w:hAnsi="Times New Roman"/>
                <w:sz w:val="24"/>
                <w:szCs w:val="24"/>
              </w:rPr>
              <w:t>Hosszú lejáratú kötelezettsége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I.</w:t>
            </w:r>
            <w:r>
              <w:t xml:space="preserve"> </w:t>
            </w:r>
            <w:r w:rsidRPr="00A53371">
              <w:t>Rövid lejáratú kötelezettsége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 xml:space="preserve">5 903 </w:t>
            </w: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right"/>
            </w:pPr>
            <w:r>
              <w:t>7 106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120,38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</w:pPr>
            <w:r w:rsidRPr="00A53371">
              <w:t>III.</w:t>
            </w:r>
            <w:r>
              <w:t xml:space="preserve"> </w:t>
            </w:r>
            <w:r w:rsidRPr="00A53371">
              <w:t>Egyéb passzív pénzügyi elszámolások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right"/>
            </w:pPr>
            <w:r>
              <w:t>13 659</w:t>
            </w:r>
          </w:p>
        </w:tc>
        <w:tc>
          <w:tcPr>
            <w:tcW w:w="1134" w:type="dxa"/>
          </w:tcPr>
          <w:p w:rsidR="005F0BA3" w:rsidRPr="00A53371" w:rsidRDefault="005F0BA3" w:rsidP="00181B34">
            <w:pPr>
              <w:jc w:val="right"/>
            </w:pPr>
            <w:r>
              <w:t>-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  <w:rPr>
                <w:b/>
              </w:rPr>
            </w:pPr>
            <w:r w:rsidRPr="00A53371">
              <w:rPr>
                <w:b/>
              </w:rPr>
              <w:t>F.)</w:t>
            </w:r>
            <w:r>
              <w:rPr>
                <w:b/>
              </w:rPr>
              <w:t xml:space="preserve"> </w:t>
            </w:r>
            <w:r w:rsidRPr="00A53371">
              <w:rPr>
                <w:b/>
              </w:rPr>
              <w:t>Kötelezettségek összesen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5 903</w:t>
            </w: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20 765</w:t>
            </w:r>
          </w:p>
        </w:tc>
        <w:tc>
          <w:tcPr>
            <w:tcW w:w="1134" w:type="dxa"/>
          </w:tcPr>
          <w:p w:rsidR="005F0BA3" w:rsidRPr="00F01478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351,77</w:t>
            </w:r>
          </w:p>
        </w:tc>
      </w:tr>
      <w:tr w:rsidR="005F0BA3" w:rsidRPr="00A53371" w:rsidTr="00181B34">
        <w:tc>
          <w:tcPr>
            <w:tcW w:w="4710" w:type="dxa"/>
          </w:tcPr>
          <w:p w:rsidR="005F0BA3" w:rsidRPr="00A53371" w:rsidRDefault="005F0BA3" w:rsidP="00181B3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FORRÁSOK ÖSSZESEN</w:t>
            </w:r>
          </w:p>
        </w:tc>
        <w:tc>
          <w:tcPr>
            <w:tcW w:w="1559" w:type="dxa"/>
          </w:tcPr>
          <w:p w:rsidR="005F0BA3" w:rsidRPr="00A53371" w:rsidRDefault="005F0BA3" w:rsidP="00181B3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70 433</w:t>
            </w:r>
          </w:p>
        </w:tc>
        <w:tc>
          <w:tcPr>
            <w:tcW w:w="1417" w:type="dxa"/>
          </w:tcPr>
          <w:p w:rsidR="005F0BA3" w:rsidRPr="00A53371" w:rsidRDefault="005F0BA3" w:rsidP="00181B3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18 715</w:t>
            </w:r>
          </w:p>
        </w:tc>
        <w:tc>
          <w:tcPr>
            <w:tcW w:w="1134" w:type="dxa"/>
          </w:tcPr>
          <w:p w:rsidR="005F0BA3" w:rsidRPr="00F01478" w:rsidRDefault="005F0BA3" w:rsidP="00181B3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4,51</w:t>
            </w:r>
          </w:p>
        </w:tc>
      </w:tr>
    </w:tbl>
    <w:p w:rsidR="005F0BA3" w:rsidRPr="00D820FF" w:rsidRDefault="005F0BA3" w:rsidP="005F0BA3">
      <w:pPr>
        <w:ind w:left="360"/>
        <w:jc w:val="right"/>
        <w:rPr>
          <w:sz w:val="20"/>
          <w:szCs w:val="28"/>
        </w:rPr>
      </w:pPr>
    </w:p>
    <w:p w:rsidR="005F0BA3" w:rsidRDefault="005F0BA3" w:rsidP="005F0BA3">
      <w:pPr>
        <w:ind w:left="360"/>
        <w:jc w:val="both"/>
      </w:pPr>
    </w:p>
    <w:p w:rsidR="005F0BA3" w:rsidRDefault="005F0BA3" w:rsidP="005F0BA3">
      <w:pPr>
        <w:tabs>
          <w:tab w:val="center" w:pos="6480"/>
        </w:tabs>
        <w:ind w:right="72"/>
      </w:pPr>
    </w:p>
    <w:p w:rsidR="005F0BA3" w:rsidRDefault="005F0BA3" w:rsidP="005F0BA3">
      <w:pPr>
        <w:ind w:left="1416" w:firstLine="708"/>
        <w:rPr>
          <w:b/>
        </w:rPr>
      </w:pPr>
    </w:p>
    <w:p w:rsidR="005F0BA3" w:rsidRDefault="005F0BA3" w:rsidP="005F0BA3">
      <w:pPr>
        <w:ind w:left="1416" w:firstLine="708"/>
        <w:rPr>
          <w:b/>
        </w:rPr>
      </w:pPr>
    </w:p>
    <w:p w:rsidR="005F0BA3" w:rsidRDefault="005F0BA3" w:rsidP="005F0BA3">
      <w:pPr>
        <w:ind w:left="1416" w:firstLine="708"/>
        <w:rPr>
          <w:b/>
        </w:rPr>
      </w:pPr>
    </w:p>
    <w:p w:rsidR="005F0BA3" w:rsidRDefault="005F0BA3" w:rsidP="005F0BA3">
      <w:pPr>
        <w:ind w:left="1416" w:firstLine="708"/>
        <w:rPr>
          <w:b/>
        </w:rPr>
      </w:pPr>
    </w:p>
    <w:p w:rsidR="005F0BA3" w:rsidRDefault="005F0BA3" w:rsidP="005F0BA3">
      <w:pPr>
        <w:ind w:left="1416" w:firstLine="708"/>
        <w:rPr>
          <w:b/>
        </w:rPr>
      </w:pPr>
    </w:p>
    <w:p w:rsidR="005F0BA3" w:rsidRDefault="005F0BA3" w:rsidP="005F0BA3">
      <w:pPr>
        <w:ind w:left="1416" w:firstLine="708"/>
        <w:rPr>
          <w:b/>
        </w:rPr>
      </w:pPr>
    </w:p>
    <w:p w:rsidR="005F0BA3" w:rsidRDefault="005F0BA3" w:rsidP="005F0BA3">
      <w:pPr>
        <w:ind w:left="1416" w:firstLine="708"/>
        <w:rPr>
          <w:b/>
          <w:sz w:val="28"/>
          <w:szCs w:val="28"/>
        </w:rPr>
      </w:pPr>
    </w:p>
    <w:p w:rsidR="005F0BA3" w:rsidRDefault="005F0BA3" w:rsidP="005F0BA3">
      <w:pPr>
        <w:ind w:left="1416" w:firstLine="708"/>
        <w:rPr>
          <w:b/>
          <w:sz w:val="28"/>
          <w:szCs w:val="28"/>
        </w:rPr>
      </w:pPr>
    </w:p>
    <w:p w:rsidR="005F0BA3" w:rsidRDefault="005F0BA3" w:rsidP="005F0BA3">
      <w:pPr>
        <w:ind w:left="1416" w:firstLine="708"/>
        <w:rPr>
          <w:b/>
          <w:sz w:val="28"/>
          <w:szCs w:val="28"/>
        </w:rPr>
      </w:pPr>
    </w:p>
    <w:p w:rsidR="005F0BA3" w:rsidRDefault="005F0BA3" w:rsidP="005F0BA3">
      <w:pPr>
        <w:ind w:left="1416" w:firstLine="708"/>
        <w:rPr>
          <w:b/>
          <w:sz w:val="28"/>
          <w:szCs w:val="28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  <w:r w:rsidRPr="00EE3263">
        <w:rPr>
          <w:sz w:val="20"/>
          <w:szCs w:val="20"/>
        </w:rPr>
        <w:t>. melléklet a</w:t>
      </w:r>
      <w:r>
        <w:rPr>
          <w:sz w:val="20"/>
          <w:szCs w:val="20"/>
        </w:rPr>
        <w:t xml:space="preserve"> 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Pr="00810901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 w:rsidRPr="00810901">
        <w:rPr>
          <w:b/>
        </w:rPr>
        <w:t>201</w:t>
      </w:r>
      <w:r>
        <w:rPr>
          <w:b/>
        </w:rPr>
        <w:t>5</w:t>
      </w:r>
      <w:r w:rsidRPr="00810901">
        <w:rPr>
          <w:b/>
        </w:rPr>
        <w:t>. évi átlagos statisztikai létszám</w:t>
      </w: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ind w:left="1416" w:firstLine="708"/>
        <w:rPr>
          <w:b/>
          <w:sz w:val="28"/>
          <w:szCs w:val="28"/>
        </w:rPr>
      </w:pPr>
    </w:p>
    <w:p w:rsidR="005F0BA3" w:rsidRDefault="005F0BA3" w:rsidP="005F0BA3">
      <w:pPr>
        <w:ind w:left="1416"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4088"/>
        <w:gridCol w:w="2084"/>
      </w:tblGrid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D81A71" w:rsidRDefault="005F0BA3" w:rsidP="00181B34">
            <w:pPr>
              <w:jc w:val="center"/>
              <w:rPr>
                <w:b/>
              </w:rPr>
            </w:pPr>
            <w:r w:rsidRPr="00D81A71">
              <w:rPr>
                <w:b/>
              </w:rPr>
              <w:t>Kormányzati funkció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D81A71" w:rsidRDefault="005F0BA3" w:rsidP="00181B34">
            <w:pPr>
              <w:jc w:val="center"/>
              <w:rPr>
                <w:b/>
              </w:rPr>
            </w:pPr>
            <w:r w:rsidRPr="00D81A71">
              <w:rPr>
                <w:b/>
              </w:rPr>
              <w:t>Megnevezé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D81A71" w:rsidRDefault="005F0BA3" w:rsidP="00181B34">
            <w:pPr>
              <w:jc w:val="center"/>
              <w:rPr>
                <w:b/>
              </w:rPr>
            </w:pPr>
            <w:r w:rsidRPr="00D81A71">
              <w:rPr>
                <w:b/>
              </w:rPr>
              <w:t>Fő</w:t>
            </w: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01113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Önkormányzati hivata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  <w:r>
              <w:t>5</w:t>
            </w: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01113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Önkormányzat konyh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  <w:r w:rsidRPr="006E7300">
              <w:t>6</w:t>
            </w: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06602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Város és községgazdálkodá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  <w:r w:rsidRPr="006E7300">
              <w:t>3</w:t>
            </w: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07403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 w:rsidRPr="006E7300">
              <w:t>Család és nővédele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  <w:r w:rsidRPr="006E7300">
              <w:t>1</w:t>
            </w: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>
              <w:t>04123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r>
              <w:t>Közfoglalkoztatá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  <w:r>
              <w:t>114</w:t>
            </w: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/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/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</w:p>
        </w:tc>
      </w:tr>
      <w:tr w:rsidR="005F0BA3" w:rsidTr="00181B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both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</w:pPr>
          </w:p>
        </w:tc>
      </w:tr>
      <w:tr w:rsidR="005F0BA3" w:rsidTr="00181B34"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rPr>
                <w:b/>
              </w:rPr>
            </w:pPr>
            <w:r w:rsidRPr="006E7300">
              <w:rPr>
                <w:b/>
              </w:rPr>
              <w:t>Mindösszesen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6E7300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129</w:t>
            </w:r>
            <w:r w:rsidRPr="006E7300">
              <w:rPr>
                <w:b/>
              </w:rPr>
              <w:t xml:space="preserve">            </w:t>
            </w:r>
          </w:p>
        </w:tc>
      </w:tr>
    </w:tbl>
    <w:p w:rsidR="005F0BA3" w:rsidRDefault="005F0BA3" w:rsidP="005F0BA3"/>
    <w:p w:rsidR="005F0BA3" w:rsidRDefault="005F0BA3" w:rsidP="005F0BA3"/>
    <w:p w:rsidR="005F0BA3" w:rsidRDefault="005F0BA3" w:rsidP="005F0BA3"/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Pr="00EE3263">
        <w:rPr>
          <w:sz w:val="20"/>
          <w:szCs w:val="20"/>
        </w:rPr>
        <w:t>. melléklet a</w:t>
      </w:r>
      <w:r>
        <w:rPr>
          <w:sz w:val="20"/>
          <w:szCs w:val="20"/>
        </w:rPr>
        <w:t xml:space="preserve"> 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>Központosított előirányzatok és egyéb kötött felhasználású támogatások</w:t>
      </w:r>
    </w:p>
    <w:p w:rsidR="005F0BA3" w:rsidRPr="009C1D91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 xml:space="preserve"> elszámolása</w:t>
      </w: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</w:pPr>
    </w:p>
    <w:p w:rsidR="005F0BA3" w:rsidRDefault="005F0BA3" w:rsidP="005F0BA3">
      <w:pPr>
        <w:tabs>
          <w:tab w:val="center" w:pos="6480"/>
        </w:tabs>
        <w:ind w:right="72"/>
      </w:pPr>
    </w:p>
    <w:p w:rsidR="005F0BA3" w:rsidRDefault="005F0BA3" w:rsidP="005F0BA3">
      <w:pPr>
        <w:tabs>
          <w:tab w:val="center" w:pos="6480"/>
        </w:tabs>
        <w:ind w:right="72"/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adatok  Ft-ban</w:t>
      </w:r>
    </w:p>
    <w:tbl>
      <w:tblPr>
        <w:tblW w:w="9712" w:type="dxa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6"/>
        <w:gridCol w:w="1701"/>
        <w:gridCol w:w="1391"/>
        <w:gridCol w:w="1134"/>
      </w:tblGrid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tabs>
                <w:tab w:val="center" w:pos="3061"/>
              </w:tabs>
              <w:ind w:left="852"/>
              <w:rPr>
                <w:b/>
              </w:rPr>
            </w:pPr>
            <w:r w:rsidRPr="00C42058">
              <w:rPr>
                <w:b/>
              </w:rPr>
              <w:t>Megnevezé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rPr>
                <w:b/>
              </w:rPr>
            </w:pPr>
            <w:r w:rsidRPr="00C42058">
              <w:rPr>
                <w:b/>
              </w:rPr>
              <w:t>Normatíva</w:t>
            </w:r>
          </w:p>
          <w:p w:rsidR="005F0BA3" w:rsidRPr="00C42058" w:rsidRDefault="005F0BA3" w:rsidP="00181B34">
            <w:pPr>
              <w:rPr>
                <w:b/>
              </w:rPr>
            </w:pPr>
            <w:r w:rsidRPr="00C42058">
              <w:rPr>
                <w:b/>
              </w:rPr>
              <w:t>Igénylé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rPr>
                <w:b/>
              </w:rPr>
            </w:pPr>
            <w:r w:rsidRPr="00C42058">
              <w:rPr>
                <w:b/>
              </w:rPr>
              <w:t>teljes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rPr>
                <w:b/>
              </w:rPr>
            </w:pPr>
            <w:r w:rsidRPr="00C42058">
              <w:rPr>
                <w:b/>
              </w:rPr>
              <w:t>eltérés</w:t>
            </w:r>
          </w:p>
          <w:p w:rsidR="005F0BA3" w:rsidRPr="00C42058" w:rsidRDefault="005F0BA3" w:rsidP="00181B34">
            <w:pPr>
              <w:rPr>
                <w:b/>
              </w:rPr>
            </w:pPr>
            <w:r w:rsidRPr="00C42058">
              <w:rPr>
                <w:b/>
              </w:rPr>
              <w:t>+   -</w:t>
            </w:r>
          </w:p>
        </w:tc>
      </w:tr>
      <w:tr w:rsidR="005F0BA3" w:rsidRPr="00C42058" w:rsidTr="00181B34">
        <w:trPr>
          <w:trHeight w:val="55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Helyi szervezési intézkedésekhez kapcsolódó többletkiadások támogatá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1.076.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1.076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A3" w:rsidRPr="00C42058" w:rsidRDefault="005F0BA3" w:rsidP="00181B34">
            <w:pPr>
              <w:jc w:val="right"/>
            </w:pPr>
          </w:p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Gyermekszegénység elleni program keretében  nyújtott támogat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2.580.1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2.580.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</w:p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2014. évről áthúzódó bérkompenzáci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304.8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304.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Települési önkormányzatok rendkívüli támogatá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5.466.4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5.466.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Pénzbeli szociális ellátások kiegészít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5.816.0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5.767.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-48.690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both"/>
            </w:pPr>
            <w:r w:rsidRPr="00C42058">
              <w:t>Települési önkormányzatok szociális feladatainak tá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6.812.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6.81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286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Települési önkormányzatok könyvtári és közművelődési feladatainak támogatá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1.741.9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1.741.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Szociális és gyermekvédelmi ágazati pótlé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3.578.9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3.509.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- 69.428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Költségvetési szerveknél foglalkoztatottak 2015. évi bérkompenzáció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2.913.88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2.913.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</w:p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 xml:space="preserve">Helyi önkormányzatok szociális tüzelőanyag vásárlására kapott támogatá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3.164.8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3.164.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</w:p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271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r w:rsidRPr="00C42058">
              <w:t>Szociális ágazati kiegészítő pótlé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1.933.88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1.933.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A3" w:rsidRPr="00C42058" w:rsidRDefault="005F0BA3" w:rsidP="00181B34">
            <w:pPr>
              <w:jc w:val="right"/>
            </w:pPr>
            <w:r w:rsidRPr="00C42058">
              <w:t>0</w:t>
            </w:r>
          </w:p>
        </w:tc>
      </w:tr>
      <w:tr w:rsidR="005F0BA3" w:rsidRPr="00C42058" w:rsidTr="00181B34">
        <w:trPr>
          <w:trHeight w:val="55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rPr>
                <w:b/>
              </w:rPr>
            </w:pPr>
            <w:r w:rsidRPr="00C42058">
              <w:rPr>
                <w:b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  <w:rPr>
                <w:b/>
              </w:rPr>
            </w:pPr>
            <w:r w:rsidRPr="00C42058">
              <w:rPr>
                <w:b/>
              </w:rPr>
              <w:t>35.388.94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BA3" w:rsidRPr="00C42058" w:rsidRDefault="005F0BA3" w:rsidP="00181B34">
            <w:pPr>
              <w:jc w:val="right"/>
              <w:rPr>
                <w:b/>
              </w:rPr>
            </w:pPr>
            <w:r w:rsidRPr="00C42058">
              <w:rPr>
                <w:b/>
              </w:rPr>
              <w:t>35.270.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A3" w:rsidRPr="00C42058" w:rsidRDefault="005F0BA3" w:rsidP="00181B34">
            <w:pPr>
              <w:jc w:val="right"/>
              <w:rPr>
                <w:b/>
              </w:rPr>
            </w:pPr>
          </w:p>
          <w:p w:rsidR="005F0BA3" w:rsidRPr="00C42058" w:rsidRDefault="005F0BA3" w:rsidP="00181B34">
            <w:pPr>
              <w:jc w:val="right"/>
              <w:rPr>
                <w:b/>
              </w:rPr>
            </w:pPr>
            <w:r w:rsidRPr="00C42058">
              <w:rPr>
                <w:b/>
              </w:rPr>
              <w:t>-118.118</w:t>
            </w:r>
          </w:p>
        </w:tc>
      </w:tr>
    </w:tbl>
    <w:p w:rsidR="005F0BA3" w:rsidRPr="00C42058" w:rsidRDefault="005F0BA3" w:rsidP="005F0BA3">
      <w:pPr>
        <w:rPr>
          <w:b/>
        </w:rPr>
      </w:pPr>
    </w:p>
    <w:p w:rsidR="005F0BA3" w:rsidRPr="00C42058" w:rsidRDefault="005F0BA3" w:rsidP="005F0BA3">
      <w:pPr>
        <w:rPr>
          <w:b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EE3263">
        <w:rPr>
          <w:sz w:val="20"/>
          <w:szCs w:val="20"/>
        </w:rPr>
        <w:t>. melléklet a</w:t>
      </w:r>
      <w:r>
        <w:rPr>
          <w:sz w:val="20"/>
          <w:szCs w:val="20"/>
        </w:rPr>
        <w:t xml:space="preserve"> 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Pr="009C1D91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>Beruházások kiadásai</w:t>
      </w: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</w:t>
      </w:r>
    </w:p>
    <w:p w:rsidR="005F0BA3" w:rsidRDefault="005F0BA3" w:rsidP="005F0BA3">
      <w:pPr>
        <w:ind w:left="360"/>
        <w:jc w:val="right"/>
        <w:rPr>
          <w:sz w:val="20"/>
          <w:szCs w:val="28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  <w:r>
        <w:rPr>
          <w:sz w:val="20"/>
          <w:szCs w:val="28"/>
        </w:rPr>
        <w:t>adatok ezer Ft-ban</w:t>
      </w:r>
    </w:p>
    <w:tbl>
      <w:tblPr>
        <w:tblStyle w:val="Rcsostblzat"/>
        <w:tblW w:w="8788" w:type="dxa"/>
        <w:tblInd w:w="534" w:type="dxa"/>
        <w:tblLook w:val="04A0"/>
      </w:tblPr>
      <w:tblGrid>
        <w:gridCol w:w="5670"/>
        <w:gridCol w:w="3118"/>
      </w:tblGrid>
      <w:tr w:rsidR="005F0BA3" w:rsidRPr="00577B08" w:rsidTr="00181B34">
        <w:tc>
          <w:tcPr>
            <w:tcW w:w="5670" w:type="dxa"/>
          </w:tcPr>
          <w:p w:rsidR="005F0BA3" w:rsidRPr="00D81A71" w:rsidRDefault="005F0BA3" w:rsidP="00181B34">
            <w:pPr>
              <w:rPr>
                <w:b/>
              </w:rPr>
            </w:pPr>
            <w:r>
              <w:rPr>
                <w:b/>
              </w:rPr>
              <w:t>Beruházás m</w:t>
            </w:r>
            <w:r w:rsidRPr="00D81A71">
              <w:rPr>
                <w:b/>
              </w:rPr>
              <w:t>egnevezése</w:t>
            </w:r>
          </w:p>
        </w:tc>
        <w:tc>
          <w:tcPr>
            <w:tcW w:w="3118" w:type="dxa"/>
          </w:tcPr>
          <w:p w:rsidR="005F0BA3" w:rsidRPr="00577B08" w:rsidRDefault="005F0BA3" w:rsidP="00181B34"/>
        </w:tc>
      </w:tr>
      <w:tr w:rsidR="005F0BA3" w:rsidRPr="00577B08" w:rsidTr="00181B34">
        <w:tc>
          <w:tcPr>
            <w:tcW w:w="5670" w:type="dxa"/>
          </w:tcPr>
          <w:p w:rsidR="005F0BA3" w:rsidRPr="00577B08" w:rsidRDefault="005F0BA3" w:rsidP="00181B34">
            <w:r>
              <w:t>Befejezetlen, nem aktivált beruházás</w:t>
            </w:r>
          </w:p>
        </w:tc>
        <w:tc>
          <w:tcPr>
            <w:tcW w:w="3118" w:type="dxa"/>
          </w:tcPr>
          <w:p w:rsidR="005F0BA3" w:rsidRDefault="005F0BA3" w:rsidP="00181B34">
            <w:pPr>
              <w:jc w:val="right"/>
            </w:pPr>
            <w:r>
              <w:t>69.184</w:t>
            </w:r>
          </w:p>
        </w:tc>
      </w:tr>
      <w:tr w:rsidR="005F0BA3" w:rsidRPr="00577B08" w:rsidTr="00181B34">
        <w:tc>
          <w:tcPr>
            <w:tcW w:w="5670" w:type="dxa"/>
          </w:tcPr>
          <w:p w:rsidR="005F0BA3" w:rsidRPr="00577B08" w:rsidRDefault="005F0BA3" w:rsidP="00181B34">
            <w:r w:rsidRPr="00577B08">
              <w:t>Ingatlanon végzett beruházás</w:t>
            </w:r>
          </w:p>
        </w:tc>
        <w:tc>
          <w:tcPr>
            <w:tcW w:w="3118" w:type="dxa"/>
          </w:tcPr>
          <w:p w:rsidR="005F0BA3" w:rsidRPr="00577B08" w:rsidRDefault="005F0BA3" w:rsidP="00181B34">
            <w:pPr>
              <w:jc w:val="right"/>
            </w:pPr>
            <w:r>
              <w:t>1.410</w:t>
            </w:r>
          </w:p>
        </w:tc>
      </w:tr>
      <w:tr w:rsidR="005F0BA3" w:rsidRPr="00577B08" w:rsidTr="00181B34">
        <w:tc>
          <w:tcPr>
            <w:tcW w:w="5670" w:type="dxa"/>
          </w:tcPr>
          <w:p w:rsidR="005F0BA3" w:rsidRPr="00577B08" w:rsidRDefault="005F0BA3" w:rsidP="00181B34">
            <w:r w:rsidRPr="00577B08">
              <w:t>Egyéb építményen végzett felújítás</w:t>
            </w:r>
          </w:p>
        </w:tc>
        <w:tc>
          <w:tcPr>
            <w:tcW w:w="3118" w:type="dxa"/>
          </w:tcPr>
          <w:p w:rsidR="005F0BA3" w:rsidRPr="00577B08" w:rsidRDefault="005F0BA3" w:rsidP="00181B34">
            <w:pPr>
              <w:jc w:val="right"/>
            </w:pPr>
            <w:r>
              <w:t>7.203</w:t>
            </w:r>
          </w:p>
        </w:tc>
      </w:tr>
      <w:tr w:rsidR="005F0BA3" w:rsidRPr="00577B08" w:rsidTr="00181B34">
        <w:tc>
          <w:tcPr>
            <w:tcW w:w="5670" w:type="dxa"/>
          </w:tcPr>
          <w:p w:rsidR="005F0BA3" w:rsidRPr="00577B08" w:rsidRDefault="005F0BA3" w:rsidP="00181B34">
            <w:r>
              <w:t xml:space="preserve">Informatikai </w:t>
            </w:r>
            <w:r w:rsidRPr="00577B08">
              <w:t xml:space="preserve"> eszközök beszerzése</w:t>
            </w:r>
          </w:p>
        </w:tc>
        <w:tc>
          <w:tcPr>
            <w:tcW w:w="3118" w:type="dxa"/>
          </w:tcPr>
          <w:p w:rsidR="005F0BA3" w:rsidRPr="00577B08" w:rsidRDefault="005F0BA3" w:rsidP="00181B34">
            <w:pPr>
              <w:jc w:val="right"/>
            </w:pPr>
            <w:r>
              <w:t>164</w:t>
            </w:r>
          </w:p>
        </w:tc>
      </w:tr>
      <w:tr w:rsidR="005F0BA3" w:rsidRPr="00577B08" w:rsidTr="00181B34">
        <w:tc>
          <w:tcPr>
            <w:tcW w:w="5670" w:type="dxa"/>
          </w:tcPr>
          <w:p w:rsidR="005F0BA3" w:rsidRPr="00577B08" w:rsidRDefault="005F0BA3" w:rsidP="00181B34">
            <w:r w:rsidRPr="00577B08">
              <w:t xml:space="preserve">Gépek , berendezések </w:t>
            </w:r>
          </w:p>
        </w:tc>
        <w:tc>
          <w:tcPr>
            <w:tcW w:w="3118" w:type="dxa"/>
          </w:tcPr>
          <w:p w:rsidR="005F0BA3" w:rsidRPr="00577B08" w:rsidRDefault="005F0BA3" w:rsidP="00181B34">
            <w:pPr>
              <w:jc w:val="right"/>
            </w:pPr>
            <w:r>
              <w:t>11.745</w:t>
            </w:r>
          </w:p>
        </w:tc>
      </w:tr>
      <w:tr w:rsidR="005F0BA3" w:rsidRPr="00577B08" w:rsidTr="00181B34">
        <w:tc>
          <w:tcPr>
            <w:tcW w:w="5670" w:type="dxa"/>
          </w:tcPr>
          <w:p w:rsidR="005F0BA3" w:rsidRPr="00577B08" w:rsidRDefault="005F0BA3" w:rsidP="00181B34">
            <w:r w:rsidRPr="00577B08">
              <w:t>Kis értékű eszköz beszerzés</w:t>
            </w:r>
          </w:p>
        </w:tc>
        <w:tc>
          <w:tcPr>
            <w:tcW w:w="3118" w:type="dxa"/>
          </w:tcPr>
          <w:p w:rsidR="005F0BA3" w:rsidRPr="00577B08" w:rsidRDefault="005F0BA3" w:rsidP="00181B34">
            <w:pPr>
              <w:jc w:val="right"/>
            </w:pPr>
            <w:r>
              <w:t>2.705</w:t>
            </w:r>
          </w:p>
        </w:tc>
      </w:tr>
      <w:tr w:rsidR="005F0BA3" w:rsidRPr="00577B08" w:rsidTr="00181B34">
        <w:tc>
          <w:tcPr>
            <w:tcW w:w="5670" w:type="dxa"/>
          </w:tcPr>
          <w:p w:rsidR="005F0BA3" w:rsidRPr="00577B08" w:rsidRDefault="005F0BA3" w:rsidP="00181B34">
            <w:r w:rsidRPr="00577B08">
              <w:t>Tenyész állat</w:t>
            </w:r>
          </w:p>
        </w:tc>
        <w:tc>
          <w:tcPr>
            <w:tcW w:w="3118" w:type="dxa"/>
          </w:tcPr>
          <w:p w:rsidR="005F0BA3" w:rsidRPr="00577B08" w:rsidRDefault="005F0BA3" w:rsidP="00181B34">
            <w:pPr>
              <w:jc w:val="right"/>
            </w:pPr>
            <w:r>
              <w:t>168</w:t>
            </w:r>
          </w:p>
        </w:tc>
      </w:tr>
      <w:tr w:rsidR="005F0BA3" w:rsidRPr="00B85D67" w:rsidTr="00181B34">
        <w:tc>
          <w:tcPr>
            <w:tcW w:w="5670" w:type="dxa"/>
          </w:tcPr>
          <w:p w:rsidR="005F0BA3" w:rsidRPr="00B85D67" w:rsidRDefault="005F0BA3" w:rsidP="00181B34">
            <w:pPr>
              <w:rPr>
                <w:b/>
              </w:rPr>
            </w:pPr>
            <w:r w:rsidRPr="00B85D67">
              <w:rPr>
                <w:b/>
              </w:rPr>
              <w:t>Beruházások összesen:</w:t>
            </w:r>
          </w:p>
        </w:tc>
        <w:tc>
          <w:tcPr>
            <w:tcW w:w="3118" w:type="dxa"/>
          </w:tcPr>
          <w:p w:rsidR="005F0BA3" w:rsidRPr="00B85D67" w:rsidRDefault="005F0BA3" w:rsidP="00181B34">
            <w:pPr>
              <w:jc w:val="right"/>
              <w:rPr>
                <w:b/>
              </w:rPr>
            </w:pPr>
            <w:r w:rsidRPr="00B85D67">
              <w:rPr>
                <w:b/>
              </w:rPr>
              <w:t>92.579</w:t>
            </w:r>
          </w:p>
        </w:tc>
      </w:tr>
    </w:tbl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Pr="00EE3263">
        <w:rPr>
          <w:sz w:val="20"/>
          <w:szCs w:val="20"/>
        </w:rPr>
        <w:t>. melléklet a</w:t>
      </w:r>
      <w:r>
        <w:rPr>
          <w:sz w:val="20"/>
          <w:szCs w:val="20"/>
        </w:rPr>
        <w:t xml:space="preserve">  4</w:t>
      </w:r>
      <w:r w:rsidRPr="00EE3263">
        <w:rPr>
          <w:sz w:val="20"/>
          <w:szCs w:val="20"/>
        </w:rPr>
        <w:t>/201</w:t>
      </w:r>
      <w:r>
        <w:rPr>
          <w:sz w:val="20"/>
          <w:szCs w:val="20"/>
        </w:rPr>
        <w:t>6</w:t>
      </w:r>
      <w:r w:rsidRPr="00EE3263">
        <w:rPr>
          <w:sz w:val="20"/>
          <w:szCs w:val="20"/>
        </w:rPr>
        <w:t>.(V.2</w:t>
      </w:r>
      <w:r>
        <w:rPr>
          <w:sz w:val="20"/>
          <w:szCs w:val="20"/>
        </w:rPr>
        <w:t>7</w:t>
      </w:r>
      <w:r w:rsidRPr="00EE3263">
        <w:rPr>
          <w:sz w:val="20"/>
          <w:szCs w:val="20"/>
        </w:rPr>
        <w:t xml:space="preserve">.) önkormányzati </w:t>
      </w:r>
      <w:r>
        <w:rPr>
          <w:sz w:val="20"/>
          <w:szCs w:val="20"/>
        </w:rPr>
        <w:t xml:space="preserve"> </w:t>
      </w:r>
      <w:r w:rsidRPr="00EE3263">
        <w:rPr>
          <w:sz w:val="20"/>
          <w:szCs w:val="20"/>
        </w:rPr>
        <w:t>rendelethez</w:t>
      </w:r>
      <w:r w:rsidRPr="0038247E">
        <w:rPr>
          <w:b/>
        </w:rPr>
        <w:t xml:space="preserve"> </w:t>
      </w:r>
    </w:p>
    <w:p w:rsidR="005F0BA3" w:rsidRDefault="005F0BA3" w:rsidP="005F0BA3">
      <w:pPr>
        <w:tabs>
          <w:tab w:val="center" w:pos="6480"/>
        </w:tabs>
        <w:ind w:right="72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4"/>
        <w:jc w:val="center"/>
        <w:rPr>
          <w:b/>
        </w:rPr>
      </w:pP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Pr="009C1D91" w:rsidRDefault="005F0BA3" w:rsidP="005F0BA3">
      <w:pPr>
        <w:tabs>
          <w:tab w:val="center" w:pos="6480"/>
        </w:tabs>
        <w:ind w:right="74"/>
        <w:jc w:val="center"/>
        <w:rPr>
          <w:b/>
        </w:rPr>
      </w:pPr>
      <w:r>
        <w:rPr>
          <w:b/>
        </w:rPr>
        <w:t>Tárgyi eszközök 2015. évi állománya</w:t>
      </w:r>
    </w:p>
    <w:p w:rsidR="005F0BA3" w:rsidRDefault="005F0BA3" w:rsidP="005F0BA3">
      <w:pPr>
        <w:tabs>
          <w:tab w:val="center" w:pos="6480"/>
        </w:tabs>
        <w:ind w:right="74"/>
        <w:jc w:val="right"/>
        <w:rPr>
          <w:sz w:val="20"/>
          <w:szCs w:val="20"/>
        </w:rPr>
      </w:pPr>
    </w:p>
    <w:p w:rsidR="005F0BA3" w:rsidRDefault="005F0BA3" w:rsidP="005F0BA3">
      <w:pPr>
        <w:tabs>
          <w:tab w:val="center" w:pos="6480"/>
        </w:tabs>
        <w:ind w:right="72"/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</w:t>
      </w:r>
    </w:p>
    <w:p w:rsidR="005F0BA3" w:rsidRDefault="005F0BA3" w:rsidP="005F0BA3">
      <w:pPr>
        <w:ind w:left="360"/>
        <w:jc w:val="right"/>
        <w:rPr>
          <w:sz w:val="20"/>
          <w:szCs w:val="28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</w:p>
    <w:p w:rsidR="005F0BA3" w:rsidRDefault="005F0BA3" w:rsidP="005F0BA3">
      <w:pPr>
        <w:ind w:left="36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     adatok ezer Ft-ban</w:t>
      </w:r>
    </w:p>
    <w:tbl>
      <w:tblPr>
        <w:tblStyle w:val="Rcsostblzat"/>
        <w:tblW w:w="0" w:type="auto"/>
        <w:tblLook w:val="04A0"/>
      </w:tblPr>
      <w:tblGrid>
        <w:gridCol w:w="4586"/>
        <w:gridCol w:w="1529"/>
        <w:gridCol w:w="1527"/>
        <w:gridCol w:w="1646"/>
      </w:tblGrid>
      <w:tr w:rsidR="005F0BA3" w:rsidTr="00181B34">
        <w:tc>
          <w:tcPr>
            <w:tcW w:w="4586" w:type="dxa"/>
          </w:tcPr>
          <w:p w:rsidR="005F0BA3" w:rsidRPr="00D81A71" w:rsidRDefault="005F0BA3" w:rsidP="00181B34">
            <w:pPr>
              <w:rPr>
                <w:b/>
              </w:rPr>
            </w:pPr>
            <w:r w:rsidRPr="00D81A71">
              <w:rPr>
                <w:b/>
              </w:rPr>
              <w:t>Eszközök megnevezése</w:t>
            </w:r>
          </w:p>
        </w:tc>
        <w:tc>
          <w:tcPr>
            <w:tcW w:w="1529" w:type="dxa"/>
          </w:tcPr>
          <w:p w:rsidR="005F0BA3" w:rsidRPr="00D81A71" w:rsidRDefault="005F0BA3" w:rsidP="00181B34">
            <w:pPr>
              <w:rPr>
                <w:b/>
              </w:rPr>
            </w:pPr>
            <w:r w:rsidRPr="00D81A71">
              <w:rPr>
                <w:b/>
              </w:rPr>
              <w:t>Eszközök</w:t>
            </w:r>
          </w:p>
          <w:p w:rsidR="005F0BA3" w:rsidRPr="00D81A71" w:rsidRDefault="005F0BA3" w:rsidP="00181B34">
            <w:pPr>
              <w:rPr>
                <w:b/>
              </w:rPr>
            </w:pPr>
            <w:r w:rsidRPr="00D81A71">
              <w:rPr>
                <w:b/>
              </w:rPr>
              <w:t>nettó értéke év végén</w:t>
            </w:r>
          </w:p>
        </w:tc>
        <w:tc>
          <w:tcPr>
            <w:tcW w:w="1527" w:type="dxa"/>
          </w:tcPr>
          <w:p w:rsidR="005F0BA3" w:rsidRPr="00D81A71" w:rsidRDefault="005F0BA3" w:rsidP="00181B34">
            <w:pPr>
              <w:rPr>
                <w:b/>
              </w:rPr>
            </w:pPr>
            <w:r w:rsidRPr="00D81A71">
              <w:rPr>
                <w:b/>
              </w:rPr>
              <w:t>0-ra leirt eszközök</w:t>
            </w:r>
          </w:p>
          <w:p w:rsidR="005F0BA3" w:rsidRDefault="005F0BA3" w:rsidP="00181B34">
            <w:r w:rsidRPr="00D81A71">
              <w:rPr>
                <w:b/>
              </w:rPr>
              <w:t>értéke</w:t>
            </w:r>
          </w:p>
        </w:tc>
        <w:tc>
          <w:tcPr>
            <w:tcW w:w="1646" w:type="dxa"/>
          </w:tcPr>
          <w:p w:rsidR="005F0BA3" w:rsidRPr="00D81A71" w:rsidRDefault="005F0BA3" w:rsidP="00181B34">
            <w:pPr>
              <w:rPr>
                <w:b/>
              </w:rPr>
            </w:pPr>
            <w:r>
              <w:rPr>
                <w:b/>
              </w:rPr>
              <w:t>2015 évben el</w:t>
            </w:r>
            <w:r w:rsidRPr="00D81A71">
              <w:rPr>
                <w:b/>
              </w:rPr>
              <w:t xml:space="preserve">számolt </w:t>
            </w:r>
          </w:p>
          <w:p w:rsidR="005F0BA3" w:rsidRDefault="005F0BA3" w:rsidP="00181B34">
            <w:r w:rsidRPr="00D81A71">
              <w:rPr>
                <w:b/>
              </w:rPr>
              <w:t>értékcsökkenés</w:t>
            </w:r>
          </w:p>
        </w:tc>
      </w:tr>
      <w:tr w:rsidR="005F0BA3" w:rsidTr="00181B34">
        <w:tc>
          <w:tcPr>
            <w:tcW w:w="4586" w:type="dxa"/>
          </w:tcPr>
          <w:p w:rsidR="005F0BA3" w:rsidRDefault="005F0BA3" w:rsidP="00181B34">
            <w:r>
              <w:t>Immateriális javak</w:t>
            </w:r>
          </w:p>
        </w:tc>
        <w:tc>
          <w:tcPr>
            <w:tcW w:w="1529" w:type="dxa"/>
          </w:tcPr>
          <w:p w:rsidR="005F0BA3" w:rsidRDefault="005F0BA3" w:rsidP="00181B34">
            <w:pPr>
              <w:jc w:val="right"/>
            </w:pPr>
            <w:r>
              <w:t>193</w:t>
            </w:r>
          </w:p>
        </w:tc>
        <w:tc>
          <w:tcPr>
            <w:tcW w:w="1527" w:type="dxa"/>
          </w:tcPr>
          <w:p w:rsidR="005F0BA3" w:rsidRDefault="005F0BA3" w:rsidP="00181B34">
            <w:pPr>
              <w:jc w:val="right"/>
            </w:pPr>
            <w:r>
              <w:t>12.874</w:t>
            </w:r>
          </w:p>
        </w:tc>
        <w:tc>
          <w:tcPr>
            <w:tcW w:w="1646" w:type="dxa"/>
          </w:tcPr>
          <w:p w:rsidR="005F0BA3" w:rsidRDefault="005F0BA3" w:rsidP="00181B34">
            <w:pPr>
              <w:jc w:val="right"/>
            </w:pPr>
            <w:r>
              <w:t>109</w:t>
            </w:r>
          </w:p>
        </w:tc>
      </w:tr>
      <w:tr w:rsidR="005F0BA3" w:rsidTr="00181B34">
        <w:tc>
          <w:tcPr>
            <w:tcW w:w="4586" w:type="dxa"/>
          </w:tcPr>
          <w:p w:rsidR="005F0BA3" w:rsidRDefault="005F0BA3" w:rsidP="00181B34">
            <w:r>
              <w:t>Ingatlanok</w:t>
            </w:r>
          </w:p>
        </w:tc>
        <w:tc>
          <w:tcPr>
            <w:tcW w:w="1529" w:type="dxa"/>
          </w:tcPr>
          <w:p w:rsidR="005F0BA3" w:rsidRDefault="005F0BA3" w:rsidP="00181B34">
            <w:pPr>
              <w:jc w:val="right"/>
            </w:pPr>
            <w:r>
              <w:t>774.979</w:t>
            </w:r>
          </w:p>
        </w:tc>
        <w:tc>
          <w:tcPr>
            <w:tcW w:w="1527" w:type="dxa"/>
          </w:tcPr>
          <w:p w:rsidR="005F0BA3" w:rsidRDefault="005F0BA3" w:rsidP="00181B34">
            <w:pPr>
              <w:jc w:val="right"/>
            </w:pPr>
            <w:r>
              <w:t>774</w:t>
            </w:r>
          </w:p>
        </w:tc>
        <w:tc>
          <w:tcPr>
            <w:tcW w:w="1646" w:type="dxa"/>
          </w:tcPr>
          <w:p w:rsidR="005F0BA3" w:rsidRDefault="005F0BA3" w:rsidP="00181B34">
            <w:pPr>
              <w:jc w:val="right"/>
            </w:pPr>
            <w:r>
              <w:t>24.052</w:t>
            </w:r>
          </w:p>
        </w:tc>
      </w:tr>
      <w:tr w:rsidR="005F0BA3" w:rsidTr="00181B34">
        <w:tc>
          <w:tcPr>
            <w:tcW w:w="4586" w:type="dxa"/>
          </w:tcPr>
          <w:p w:rsidR="005F0BA3" w:rsidRDefault="005F0BA3" w:rsidP="00181B34">
            <w:r>
              <w:t>Gépek, berendezések , felszerelések</w:t>
            </w:r>
          </w:p>
        </w:tc>
        <w:tc>
          <w:tcPr>
            <w:tcW w:w="1529" w:type="dxa"/>
          </w:tcPr>
          <w:p w:rsidR="005F0BA3" w:rsidRDefault="005F0BA3" w:rsidP="00181B34">
            <w:pPr>
              <w:jc w:val="right"/>
            </w:pPr>
            <w:r>
              <w:t>39.417</w:t>
            </w:r>
          </w:p>
        </w:tc>
        <w:tc>
          <w:tcPr>
            <w:tcW w:w="1527" w:type="dxa"/>
          </w:tcPr>
          <w:p w:rsidR="005F0BA3" w:rsidRDefault="005F0BA3" w:rsidP="00181B34">
            <w:pPr>
              <w:jc w:val="right"/>
            </w:pPr>
            <w:r>
              <w:t>53.952</w:t>
            </w:r>
          </w:p>
        </w:tc>
        <w:tc>
          <w:tcPr>
            <w:tcW w:w="1646" w:type="dxa"/>
          </w:tcPr>
          <w:p w:rsidR="005F0BA3" w:rsidRDefault="005F0BA3" w:rsidP="00181B34">
            <w:pPr>
              <w:jc w:val="right"/>
            </w:pPr>
            <w:r>
              <w:t>14.201</w:t>
            </w:r>
          </w:p>
        </w:tc>
      </w:tr>
      <w:tr w:rsidR="005F0BA3" w:rsidTr="00181B34">
        <w:tc>
          <w:tcPr>
            <w:tcW w:w="4586" w:type="dxa"/>
          </w:tcPr>
          <w:p w:rsidR="005F0BA3" w:rsidRDefault="005F0BA3" w:rsidP="00181B34">
            <w:r>
              <w:t>Tenyészállatok</w:t>
            </w:r>
          </w:p>
        </w:tc>
        <w:tc>
          <w:tcPr>
            <w:tcW w:w="1529" w:type="dxa"/>
          </w:tcPr>
          <w:p w:rsidR="005F0BA3" w:rsidRDefault="005F0BA3" w:rsidP="00181B34">
            <w:pPr>
              <w:jc w:val="right"/>
            </w:pPr>
            <w:r>
              <w:t>658</w:t>
            </w:r>
          </w:p>
        </w:tc>
        <w:tc>
          <w:tcPr>
            <w:tcW w:w="1527" w:type="dxa"/>
          </w:tcPr>
          <w:p w:rsidR="005F0BA3" w:rsidRDefault="005F0BA3" w:rsidP="00181B34">
            <w:pPr>
              <w:jc w:val="right"/>
            </w:pPr>
            <w:r>
              <w:t>520</w:t>
            </w:r>
          </w:p>
        </w:tc>
        <w:tc>
          <w:tcPr>
            <w:tcW w:w="1646" w:type="dxa"/>
          </w:tcPr>
          <w:p w:rsidR="005F0BA3" w:rsidRDefault="005F0BA3" w:rsidP="00181B34">
            <w:pPr>
              <w:jc w:val="right"/>
            </w:pPr>
            <w:r>
              <w:t>460</w:t>
            </w:r>
          </w:p>
        </w:tc>
      </w:tr>
      <w:tr w:rsidR="005F0BA3" w:rsidTr="00181B34">
        <w:tc>
          <w:tcPr>
            <w:tcW w:w="4586" w:type="dxa"/>
          </w:tcPr>
          <w:p w:rsidR="005F0BA3" w:rsidRDefault="005F0BA3" w:rsidP="00181B34">
            <w:r>
              <w:t>Befejezetlen beruházások</w:t>
            </w:r>
          </w:p>
        </w:tc>
        <w:tc>
          <w:tcPr>
            <w:tcW w:w="1529" w:type="dxa"/>
          </w:tcPr>
          <w:p w:rsidR="005F0BA3" w:rsidRDefault="005F0BA3" w:rsidP="00181B34">
            <w:pPr>
              <w:jc w:val="right"/>
            </w:pPr>
            <w:r>
              <w:t>97.977</w:t>
            </w:r>
          </w:p>
        </w:tc>
        <w:tc>
          <w:tcPr>
            <w:tcW w:w="1527" w:type="dxa"/>
          </w:tcPr>
          <w:p w:rsidR="005F0BA3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646" w:type="dxa"/>
          </w:tcPr>
          <w:p w:rsidR="005F0BA3" w:rsidRDefault="005F0BA3" w:rsidP="00181B34">
            <w:pPr>
              <w:jc w:val="right"/>
            </w:pPr>
            <w:r>
              <w:t>0</w:t>
            </w:r>
          </w:p>
        </w:tc>
      </w:tr>
      <w:tr w:rsidR="005F0BA3" w:rsidTr="00181B34">
        <w:tc>
          <w:tcPr>
            <w:tcW w:w="4586" w:type="dxa"/>
          </w:tcPr>
          <w:p w:rsidR="005F0BA3" w:rsidRDefault="005F0BA3" w:rsidP="00181B34">
            <w:r>
              <w:t>Vagyonkezelésbe adott eszközök</w:t>
            </w:r>
          </w:p>
        </w:tc>
        <w:tc>
          <w:tcPr>
            <w:tcW w:w="1529" w:type="dxa"/>
          </w:tcPr>
          <w:p w:rsidR="005F0BA3" w:rsidRDefault="005F0BA3" w:rsidP="00181B34">
            <w:pPr>
              <w:jc w:val="right"/>
            </w:pPr>
            <w:r>
              <w:t>142.633</w:t>
            </w:r>
          </w:p>
        </w:tc>
        <w:tc>
          <w:tcPr>
            <w:tcW w:w="1527" w:type="dxa"/>
          </w:tcPr>
          <w:p w:rsidR="005F0BA3" w:rsidRDefault="005F0BA3" w:rsidP="00181B34">
            <w:pPr>
              <w:jc w:val="right"/>
            </w:pPr>
            <w:r>
              <w:t>0</w:t>
            </w:r>
          </w:p>
        </w:tc>
        <w:tc>
          <w:tcPr>
            <w:tcW w:w="1646" w:type="dxa"/>
          </w:tcPr>
          <w:p w:rsidR="005F0BA3" w:rsidRDefault="005F0BA3" w:rsidP="00181B34">
            <w:pPr>
              <w:jc w:val="right"/>
            </w:pPr>
            <w:r>
              <w:t>3.072</w:t>
            </w:r>
          </w:p>
        </w:tc>
      </w:tr>
      <w:tr w:rsidR="005F0BA3" w:rsidTr="00181B34">
        <w:tc>
          <w:tcPr>
            <w:tcW w:w="4586" w:type="dxa"/>
          </w:tcPr>
          <w:p w:rsidR="005F0BA3" w:rsidRPr="000960FA" w:rsidRDefault="005F0BA3" w:rsidP="00181B34">
            <w:pPr>
              <w:rPr>
                <w:b/>
              </w:rPr>
            </w:pPr>
            <w:r w:rsidRPr="000960FA">
              <w:rPr>
                <w:b/>
              </w:rPr>
              <w:t>Összesen:</w:t>
            </w:r>
          </w:p>
        </w:tc>
        <w:tc>
          <w:tcPr>
            <w:tcW w:w="1529" w:type="dxa"/>
          </w:tcPr>
          <w:p w:rsidR="005F0BA3" w:rsidRPr="000960FA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1.055.857</w:t>
            </w:r>
          </w:p>
        </w:tc>
        <w:tc>
          <w:tcPr>
            <w:tcW w:w="1527" w:type="dxa"/>
          </w:tcPr>
          <w:p w:rsidR="005F0BA3" w:rsidRPr="000960FA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68.120</w:t>
            </w:r>
          </w:p>
        </w:tc>
        <w:tc>
          <w:tcPr>
            <w:tcW w:w="1646" w:type="dxa"/>
          </w:tcPr>
          <w:p w:rsidR="005F0BA3" w:rsidRPr="000960FA" w:rsidRDefault="005F0BA3" w:rsidP="00181B34">
            <w:pPr>
              <w:jc w:val="right"/>
              <w:rPr>
                <w:b/>
              </w:rPr>
            </w:pPr>
            <w:r>
              <w:rPr>
                <w:b/>
              </w:rPr>
              <w:t>41.894</w:t>
            </w:r>
          </w:p>
        </w:tc>
      </w:tr>
    </w:tbl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Default="005F0BA3" w:rsidP="005F0BA3">
      <w:pPr>
        <w:rPr>
          <w:b/>
          <w:sz w:val="28"/>
          <w:szCs w:val="28"/>
        </w:rPr>
      </w:pPr>
    </w:p>
    <w:p w:rsidR="005F0BA3" w:rsidRPr="0095615B" w:rsidRDefault="005F0BA3" w:rsidP="005F0BA3">
      <w:pPr>
        <w:rPr>
          <w:sz w:val="28"/>
          <w:szCs w:val="28"/>
        </w:rPr>
      </w:pPr>
    </w:p>
    <w:p w:rsidR="005F0BA3" w:rsidRPr="0095615B" w:rsidRDefault="005F0BA3" w:rsidP="005F0BA3">
      <w:pPr>
        <w:rPr>
          <w:sz w:val="28"/>
          <w:szCs w:val="28"/>
        </w:rPr>
      </w:pPr>
    </w:p>
    <w:p w:rsidR="005F0BA3" w:rsidRPr="0095615B" w:rsidRDefault="005F0BA3" w:rsidP="005F0BA3">
      <w:pPr>
        <w:rPr>
          <w:sz w:val="28"/>
          <w:szCs w:val="28"/>
        </w:rPr>
      </w:pPr>
    </w:p>
    <w:p w:rsidR="005F0BA3" w:rsidRPr="0095615B" w:rsidRDefault="005F0BA3" w:rsidP="005F0BA3">
      <w:pPr>
        <w:rPr>
          <w:sz w:val="28"/>
          <w:szCs w:val="28"/>
        </w:rPr>
      </w:pPr>
    </w:p>
    <w:p w:rsidR="005F0BA3" w:rsidRPr="0095615B" w:rsidRDefault="005F0BA3" w:rsidP="005F0BA3">
      <w:pPr>
        <w:rPr>
          <w:sz w:val="28"/>
          <w:szCs w:val="28"/>
        </w:rPr>
      </w:pPr>
    </w:p>
    <w:p w:rsidR="005F0BA3" w:rsidRPr="0095615B" w:rsidRDefault="005F0BA3" w:rsidP="005F0BA3">
      <w:pPr>
        <w:rPr>
          <w:sz w:val="28"/>
          <w:szCs w:val="28"/>
        </w:rPr>
      </w:pPr>
    </w:p>
    <w:p w:rsidR="005F0BA3" w:rsidRPr="0095615B" w:rsidRDefault="005F0BA3" w:rsidP="005F0BA3">
      <w:pPr>
        <w:rPr>
          <w:sz w:val="28"/>
          <w:szCs w:val="28"/>
        </w:rPr>
      </w:pPr>
    </w:p>
    <w:p w:rsidR="005F0BA3" w:rsidRDefault="005F0BA3" w:rsidP="005F0BA3">
      <w:pPr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5F0BA3" w:rsidRPr="0095615B" w:rsidRDefault="005F0BA3" w:rsidP="005F0BA3">
      <w:pPr>
        <w:tabs>
          <w:tab w:val="left" w:pos="3990"/>
        </w:tabs>
        <w:rPr>
          <w:sz w:val="28"/>
          <w:szCs w:val="28"/>
        </w:rPr>
      </w:pPr>
    </w:p>
    <w:p w:rsidR="00AD5B57" w:rsidRPr="005F0BA3" w:rsidRDefault="00AD5B57" w:rsidP="005F0BA3">
      <w:pPr>
        <w:rPr>
          <w:szCs w:val="28"/>
        </w:rPr>
      </w:pPr>
    </w:p>
    <w:sectPr w:rsidR="00AD5B57" w:rsidRPr="005F0BA3" w:rsidSect="00DF3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5F" w:rsidRDefault="00B4475F" w:rsidP="00FF5FA2">
      <w:r>
        <w:separator/>
      </w:r>
    </w:p>
  </w:endnote>
  <w:endnote w:type="continuationSeparator" w:id="1">
    <w:p w:rsidR="00B4475F" w:rsidRDefault="00B4475F" w:rsidP="00FF5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5F" w:rsidRDefault="00B4475F" w:rsidP="00FF5FA2">
      <w:r>
        <w:separator/>
      </w:r>
    </w:p>
  </w:footnote>
  <w:footnote w:type="continuationSeparator" w:id="1">
    <w:p w:rsidR="00B4475F" w:rsidRDefault="00B4475F" w:rsidP="00FF5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7.25pt;height:169.5pt;visibility:visible" o:bullet="t">
        <v:imagedata r:id="rId1" o:title=""/>
      </v:shape>
    </w:pict>
  </w:numPicBullet>
  <w:abstractNum w:abstractNumId="0">
    <w:nsid w:val="0D9255B6"/>
    <w:multiLevelType w:val="hybridMultilevel"/>
    <w:tmpl w:val="F3CA24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C5E"/>
    <w:multiLevelType w:val="hybridMultilevel"/>
    <w:tmpl w:val="67E6505A"/>
    <w:lvl w:ilvl="0" w:tplc="CCCC23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85726A"/>
    <w:multiLevelType w:val="hybridMultilevel"/>
    <w:tmpl w:val="6CB6F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D78E2"/>
    <w:multiLevelType w:val="hybridMultilevel"/>
    <w:tmpl w:val="F918BF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87ED1"/>
    <w:multiLevelType w:val="hybridMultilevel"/>
    <w:tmpl w:val="D0A848FC"/>
    <w:lvl w:ilvl="0" w:tplc="4AE81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48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29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67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82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48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A7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A8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7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8F74B1D"/>
    <w:multiLevelType w:val="hybridMultilevel"/>
    <w:tmpl w:val="3C528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220C"/>
    <w:multiLevelType w:val="hybridMultilevel"/>
    <w:tmpl w:val="ED4C10F8"/>
    <w:lvl w:ilvl="0" w:tplc="E30613BE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441A82"/>
    <w:multiLevelType w:val="hybridMultilevel"/>
    <w:tmpl w:val="1BFCF58E"/>
    <w:lvl w:ilvl="0" w:tplc="91FC1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72B71"/>
    <w:multiLevelType w:val="hybridMultilevel"/>
    <w:tmpl w:val="8ED293EE"/>
    <w:lvl w:ilvl="0" w:tplc="A0CE8FC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5873"/>
    <w:multiLevelType w:val="hybridMultilevel"/>
    <w:tmpl w:val="C6264D3E"/>
    <w:lvl w:ilvl="0" w:tplc="E54C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96E01"/>
    <w:multiLevelType w:val="hybridMultilevel"/>
    <w:tmpl w:val="286AE564"/>
    <w:lvl w:ilvl="0" w:tplc="1ACC6370">
      <w:start w:val="201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8E660A7"/>
    <w:multiLevelType w:val="hybridMultilevel"/>
    <w:tmpl w:val="91944958"/>
    <w:lvl w:ilvl="0" w:tplc="A5F4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632EE"/>
    <w:multiLevelType w:val="hybridMultilevel"/>
    <w:tmpl w:val="7F569E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42292"/>
    <w:multiLevelType w:val="hybridMultilevel"/>
    <w:tmpl w:val="37A877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049F1"/>
    <w:multiLevelType w:val="hybridMultilevel"/>
    <w:tmpl w:val="B4A2187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6E43C9"/>
    <w:multiLevelType w:val="hybridMultilevel"/>
    <w:tmpl w:val="AD24F2F2"/>
    <w:lvl w:ilvl="0" w:tplc="7B54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16C80"/>
    <w:multiLevelType w:val="hybridMultilevel"/>
    <w:tmpl w:val="F3CA24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A7F2A"/>
    <w:multiLevelType w:val="hybridMultilevel"/>
    <w:tmpl w:val="0972A832"/>
    <w:lvl w:ilvl="0" w:tplc="E4D2CF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921B8"/>
    <w:multiLevelType w:val="hybridMultilevel"/>
    <w:tmpl w:val="CB040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E5589"/>
    <w:multiLevelType w:val="hybridMultilevel"/>
    <w:tmpl w:val="37A40B82"/>
    <w:lvl w:ilvl="0" w:tplc="76AE5C4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E260C"/>
    <w:multiLevelType w:val="hybridMultilevel"/>
    <w:tmpl w:val="4C3853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D59F4"/>
    <w:multiLevelType w:val="hybridMultilevel"/>
    <w:tmpl w:val="5114E77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9304AE"/>
    <w:multiLevelType w:val="hybridMultilevel"/>
    <w:tmpl w:val="B9C6826C"/>
    <w:lvl w:ilvl="0" w:tplc="87C289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2C1D"/>
    <w:multiLevelType w:val="hybridMultilevel"/>
    <w:tmpl w:val="944A880A"/>
    <w:lvl w:ilvl="0" w:tplc="542A3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0"/>
  </w:num>
  <w:num w:numId="19">
    <w:abstractNumId w:val="10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17"/>
  </w:num>
  <w:num w:numId="24">
    <w:abstractNumId w:val="22"/>
  </w:num>
  <w:num w:numId="25">
    <w:abstractNumId w:val="15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1F2"/>
    <w:rsid w:val="00004905"/>
    <w:rsid w:val="000073C0"/>
    <w:rsid w:val="00007F8C"/>
    <w:rsid w:val="00010C56"/>
    <w:rsid w:val="00012A2C"/>
    <w:rsid w:val="00020372"/>
    <w:rsid w:val="00025226"/>
    <w:rsid w:val="00037461"/>
    <w:rsid w:val="00060F27"/>
    <w:rsid w:val="00087A05"/>
    <w:rsid w:val="000A0958"/>
    <w:rsid w:val="000B515B"/>
    <w:rsid w:val="000D7092"/>
    <w:rsid w:val="000D773F"/>
    <w:rsid w:val="000E147D"/>
    <w:rsid w:val="00101E74"/>
    <w:rsid w:val="0011456E"/>
    <w:rsid w:val="00140A74"/>
    <w:rsid w:val="00143708"/>
    <w:rsid w:val="00146C2F"/>
    <w:rsid w:val="0015054A"/>
    <w:rsid w:val="00156B09"/>
    <w:rsid w:val="00160725"/>
    <w:rsid w:val="001735AF"/>
    <w:rsid w:val="0017692F"/>
    <w:rsid w:val="00182A5E"/>
    <w:rsid w:val="001B4504"/>
    <w:rsid w:val="001C38CE"/>
    <w:rsid w:val="001C6F13"/>
    <w:rsid w:val="001D1FFC"/>
    <w:rsid w:val="001D2AF4"/>
    <w:rsid w:val="001F56C6"/>
    <w:rsid w:val="00203579"/>
    <w:rsid w:val="0021628D"/>
    <w:rsid w:val="00220ECE"/>
    <w:rsid w:val="00261B92"/>
    <w:rsid w:val="002759D6"/>
    <w:rsid w:val="002838C3"/>
    <w:rsid w:val="002876E4"/>
    <w:rsid w:val="002A3A83"/>
    <w:rsid w:val="002B0977"/>
    <w:rsid w:val="002B2F82"/>
    <w:rsid w:val="002B3DD2"/>
    <w:rsid w:val="002B45A0"/>
    <w:rsid w:val="002C6989"/>
    <w:rsid w:val="002E3DFC"/>
    <w:rsid w:val="002E5FD7"/>
    <w:rsid w:val="002F37E4"/>
    <w:rsid w:val="002F4D8A"/>
    <w:rsid w:val="002F5DCC"/>
    <w:rsid w:val="00310D57"/>
    <w:rsid w:val="00314FEA"/>
    <w:rsid w:val="00322DF9"/>
    <w:rsid w:val="00341F20"/>
    <w:rsid w:val="003560B5"/>
    <w:rsid w:val="00366F02"/>
    <w:rsid w:val="00377FD4"/>
    <w:rsid w:val="0038389E"/>
    <w:rsid w:val="003A117D"/>
    <w:rsid w:val="003B3071"/>
    <w:rsid w:val="003B38F1"/>
    <w:rsid w:val="003C140B"/>
    <w:rsid w:val="003C3506"/>
    <w:rsid w:val="004209BC"/>
    <w:rsid w:val="00421FFA"/>
    <w:rsid w:val="00432525"/>
    <w:rsid w:val="00443645"/>
    <w:rsid w:val="00453E4E"/>
    <w:rsid w:val="004545B7"/>
    <w:rsid w:val="00463ACA"/>
    <w:rsid w:val="00475B18"/>
    <w:rsid w:val="00486177"/>
    <w:rsid w:val="00497080"/>
    <w:rsid w:val="004A0258"/>
    <w:rsid w:val="004A0A63"/>
    <w:rsid w:val="004A7FEF"/>
    <w:rsid w:val="004B4DBC"/>
    <w:rsid w:val="004C2D80"/>
    <w:rsid w:val="004C664C"/>
    <w:rsid w:val="004D3768"/>
    <w:rsid w:val="004F0480"/>
    <w:rsid w:val="00500DA1"/>
    <w:rsid w:val="00506B25"/>
    <w:rsid w:val="00507130"/>
    <w:rsid w:val="00507413"/>
    <w:rsid w:val="00510605"/>
    <w:rsid w:val="00514AE0"/>
    <w:rsid w:val="005173E5"/>
    <w:rsid w:val="00531F68"/>
    <w:rsid w:val="00532A60"/>
    <w:rsid w:val="00541C76"/>
    <w:rsid w:val="00582BD5"/>
    <w:rsid w:val="0058520E"/>
    <w:rsid w:val="005A0F5A"/>
    <w:rsid w:val="005B502F"/>
    <w:rsid w:val="005D219A"/>
    <w:rsid w:val="005E277A"/>
    <w:rsid w:val="005E6A09"/>
    <w:rsid w:val="005E7071"/>
    <w:rsid w:val="005F0BA3"/>
    <w:rsid w:val="005F27E2"/>
    <w:rsid w:val="005F5E73"/>
    <w:rsid w:val="00602C01"/>
    <w:rsid w:val="0061318B"/>
    <w:rsid w:val="00636B0B"/>
    <w:rsid w:val="00641A42"/>
    <w:rsid w:val="006617FD"/>
    <w:rsid w:val="00684E56"/>
    <w:rsid w:val="0068601E"/>
    <w:rsid w:val="00694763"/>
    <w:rsid w:val="006B07DB"/>
    <w:rsid w:val="006D2CCC"/>
    <w:rsid w:val="006F150C"/>
    <w:rsid w:val="00702F62"/>
    <w:rsid w:val="00704020"/>
    <w:rsid w:val="007050B7"/>
    <w:rsid w:val="00722550"/>
    <w:rsid w:val="007241E8"/>
    <w:rsid w:val="0073028E"/>
    <w:rsid w:val="00730796"/>
    <w:rsid w:val="00735B4E"/>
    <w:rsid w:val="00742244"/>
    <w:rsid w:val="00743E6C"/>
    <w:rsid w:val="0075280A"/>
    <w:rsid w:val="007616E1"/>
    <w:rsid w:val="00762FD6"/>
    <w:rsid w:val="00766610"/>
    <w:rsid w:val="007875F8"/>
    <w:rsid w:val="00793D8D"/>
    <w:rsid w:val="007B461F"/>
    <w:rsid w:val="007C32FC"/>
    <w:rsid w:val="007E365A"/>
    <w:rsid w:val="007E47E7"/>
    <w:rsid w:val="007E4B79"/>
    <w:rsid w:val="0080517A"/>
    <w:rsid w:val="0080736C"/>
    <w:rsid w:val="00810224"/>
    <w:rsid w:val="00825B2F"/>
    <w:rsid w:val="00834541"/>
    <w:rsid w:val="008356BE"/>
    <w:rsid w:val="00843CFA"/>
    <w:rsid w:val="008651BB"/>
    <w:rsid w:val="00871FFD"/>
    <w:rsid w:val="008A0E1C"/>
    <w:rsid w:val="008A2B3F"/>
    <w:rsid w:val="008B01B6"/>
    <w:rsid w:val="008E4557"/>
    <w:rsid w:val="008E4617"/>
    <w:rsid w:val="008F0012"/>
    <w:rsid w:val="008F6797"/>
    <w:rsid w:val="00923685"/>
    <w:rsid w:val="0092494F"/>
    <w:rsid w:val="009273C0"/>
    <w:rsid w:val="00930475"/>
    <w:rsid w:val="00931B8B"/>
    <w:rsid w:val="00956DD7"/>
    <w:rsid w:val="00984200"/>
    <w:rsid w:val="00996464"/>
    <w:rsid w:val="009965ED"/>
    <w:rsid w:val="009A51EB"/>
    <w:rsid w:val="009C37EB"/>
    <w:rsid w:val="009F4434"/>
    <w:rsid w:val="009F5627"/>
    <w:rsid w:val="00A20D6F"/>
    <w:rsid w:val="00A214D7"/>
    <w:rsid w:val="00A32D11"/>
    <w:rsid w:val="00A47FD0"/>
    <w:rsid w:val="00A86B70"/>
    <w:rsid w:val="00AB21E9"/>
    <w:rsid w:val="00AB5A91"/>
    <w:rsid w:val="00AC21C1"/>
    <w:rsid w:val="00AC36E9"/>
    <w:rsid w:val="00AD29AA"/>
    <w:rsid w:val="00AD5B57"/>
    <w:rsid w:val="00AE3A3A"/>
    <w:rsid w:val="00AF6D4C"/>
    <w:rsid w:val="00B0350C"/>
    <w:rsid w:val="00B057ED"/>
    <w:rsid w:val="00B06654"/>
    <w:rsid w:val="00B103BA"/>
    <w:rsid w:val="00B112DB"/>
    <w:rsid w:val="00B11561"/>
    <w:rsid w:val="00B4475F"/>
    <w:rsid w:val="00B73046"/>
    <w:rsid w:val="00B80191"/>
    <w:rsid w:val="00B85D67"/>
    <w:rsid w:val="00B9029B"/>
    <w:rsid w:val="00B92FDD"/>
    <w:rsid w:val="00B938EB"/>
    <w:rsid w:val="00BA3FC3"/>
    <w:rsid w:val="00BE335E"/>
    <w:rsid w:val="00BF2E82"/>
    <w:rsid w:val="00C105A3"/>
    <w:rsid w:val="00C11BCD"/>
    <w:rsid w:val="00C17A2F"/>
    <w:rsid w:val="00C42058"/>
    <w:rsid w:val="00C43E53"/>
    <w:rsid w:val="00C45202"/>
    <w:rsid w:val="00C75C16"/>
    <w:rsid w:val="00C76770"/>
    <w:rsid w:val="00C84158"/>
    <w:rsid w:val="00C87570"/>
    <w:rsid w:val="00C879B6"/>
    <w:rsid w:val="00C91516"/>
    <w:rsid w:val="00C91A75"/>
    <w:rsid w:val="00C96B49"/>
    <w:rsid w:val="00CB5D24"/>
    <w:rsid w:val="00CE5C61"/>
    <w:rsid w:val="00D2449D"/>
    <w:rsid w:val="00D273B9"/>
    <w:rsid w:val="00D6615F"/>
    <w:rsid w:val="00D93802"/>
    <w:rsid w:val="00D96190"/>
    <w:rsid w:val="00DA497B"/>
    <w:rsid w:val="00DB2735"/>
    <w:rsid w:val="00DC0E06"/>
    <w:rsid w:val="00DD7ACC"/>
    <w:rsid w:val="00DE2339"/>
    <w:rsid w:val="00DF2D79"/>
    <w:rsid w:val="00DF33F9"/>
    <w:rsid w:val="00DF51F2"/>
    <w:rsid w:val="00E02195"/>
    <w:rsid w:val="00E12033"/>
    <w:rsid w:val="00E22C10"/>
    <w:rsid w:val="00E368A4"/>
    <w:rsid w:val="00E42F51"/>
    <w:rsid w:val="00E506E4"/>
    <w:rsid w:val="00E57612"/>
    <w:rsid w:val="00E60EEF"/>
    <w:rsid w:val="00E759D2"/>
    <w:rsid w:val="00E93EA2"/>
    <w:rsid w:val="00EA6799"/>
    <w:rsid w:val="00EB4CCA"/>
    <w:rsid w:val="00EC7E8D"/>
    <w:rsid w:val="00EE4F9E"/>
    <w:rsid w:val="00EF0017"/>
    <w:rsid w:val="00EF7F74"/>
    <w:rsid w:val="00F17688"/>
    <w:rsid w:val="00F2080D"/>
    <w:rsid w:val="00F972F8"/>
    <w:rsid w:val="00FC5D2B"/>
    <w:rsid w:val="00FD26D3"/>
    <w:rsid w:val="00FD3253"/>
    <w:rsid w:val="00FE5C5B"/>
    <w:rsid w:val="00FF5FA2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F5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71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51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0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0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F51F2"/>
    <w:pPr>
      <w:spacing w:line="360" w:lineRule="auto"/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DF51F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DF51F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F51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5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aszerbekezds">
    <w:name w:val="List Paragraph"/>
    <w:aliases w:val="lista_2"/>
    <w:basedOn w:val="Norml"/>
    <w:link w:val="ListaszerbekezdsChar"/>
    <w:qFormat/>
    <w:rsid w:val="00DF51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F51F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F51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F51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F51F2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DF51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0E147D"/>
    <w:rPr>
      <w:color w:val="0000FF"/>
      <w:u w:val="single"/>
    </w:rPr>
  </w:style>
  <w:style w:type="character" w:customStyle="1" w:styleId="ListaszerbekezdsChar">
    <w:name w:val="Listaszerű bekezdés Char"/>
    <w:aliases w:val="lista_2 Char"/>
    <w:basedOn w:val="Bekezdsalapbettpusa"/>
    <w:link w:val="Listaszerbekezds"/>
    <w:locked/>
    <w:rsid w:val="000E147D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14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147D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0E147D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871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nhideWhenUsed/>
    <w:rsid w:val="00871FFD"/>
    <w:pPr>
      <w:spacing w:after="120" w:line="480" w:lineRule="auto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871F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B112DB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1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semiHidden/>
    <w:rsid w:val="00EF0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0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F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5FA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5B5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5B5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5B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B04E-EEFC-4B4A-B6D9-1210B97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74</Words>
  <Characters>948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Méhkerék-Kötegyán-Újszalonta Községek Körjegyzőség</cp:lastModifiedBy>
  <cp:revision>5</cp:revision>
  <cp:lastPrinted>2016-06-02T07:52:00Z</cp:lastPrinted>
  <dcterms:created xsi:type="dcterms:W3CDTF">2016-06-02T07:49:00Z</dcterms:created>
  <dcterms:modified xsi:type="dcterms:W3CDTF">2016-06-02T08:08:00Z</dcterms:modified>
</cp:coreProperties>
</file>